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6414" w14:textId="1BD6A26C" w:rsidR="008D6CBC" w:rsidRPr="00690EDA" w:rsidRDefault="008D6CBC" w:rsidP="009E4508">
      <w:pPr>
        <w:spacing w:before="120" w:after="120" w:line="240" w:lineRule="auto"/>
        <w:rPr>
          <w:rFonts w:cs="Arial"/>
          <w:b/>
          <w:iCs/>
        </w:rPr>
      </w:pPr>
      <w:bookmarkStart w:id="0" w:name="_Toc536636079"/>
      <w:bookmarkStart w:id="1" w:name="_Toc33615959"/>
      <w:r w:rsidRPr="00690EDA">
        <w:rPr>
          <w:rFonts w:cs="Arial"/>
          <w:b/>
          <w:iCs/>
        </w:rPr>
        <w:t xml:space="preserve">ANEXO B. DECLARACIÓN RESPONSABLE </w:t>
      </w:r>
      <w:bookmarkEnd w:id="0"/>
      <w:bookmarkEnd w:id="1"/>
      <w:r w:rsidRPr="00690EDA">
        <w:rPr>
          <w:rFonts w:cs="Arial"/>
          <w:b/>
          <w:iCs/>
        </w:rPr>
        <w:t>SOBRE EL CUMPLIMIENTO DEL PRINCIPIO DE NO PERJUICIO SIGNIFICATIVO A LOS SEIS OBJETIVOS MEDIOAMBIENTALES (DNSH) EN EL SENTIDO DEL ARTÍCULO 17 DEL REGLAMENTO (UE) 2020/852</w:t>
      </w:r>
      <w:r w:rsidR="00690EDA" w:rsidRPr="00690EDA">
        <w:rPr>
          <w:rFonts w:cs="Arial"/>
          <w:b/>
          <w:iCs/>
        </w:rPr>
        <w:t xml:space="preserve"> PARA LAS ACTUACIONES OBJETO DE AYUDA EN </w:t>
      </w:r>
      <w:r w:rsidR="001904B5">
        <w:rPr>
          <w:rFonts w:cs="Arial"/>
          <w:b/>
          <w:iCs/>
        </w:rPr>
        <w:t xml:space="preserve">EL </w:t>
      </w:r>
      <w:r w:rsidR="001904B5" w:rsidRPr="001904B5">
        <w:rPr>
          <w:rFonts w:cs="Arial"/>
          <w:b/>
          <w:iCs/>
        </w:rPr>
        <w:t xml:space="preserve">PROGRAMA DE </w:t>
      </w:r>
      <w:r w:rsidR="009E4508" w:rsidRPr="001904B5">
        <w:rPr>
          <w:rFonts w:cs="Arial"/>
          <w:b/>
          <w:iCs/>
        </w:rPr>
        <w:t xml:space="preserve">INCENTIVOS </w:t>
      </w:r>
      <w:r w:rsidR="009E4508" w:rsidRPr="009E4508">
        <w:rPr>
          <w:rFonts w:cs="Arial"/>
          <w:b/>
          <w:iCs/>
        </w:rPr>
        <w:t>A PROYECTOS DE ELECTRIFICACIÓN DE</w:t>
      </w:r>
      <w:r w:rsidR="009E4508">
        <w:rPr>
          <w:rFonts w:cs="Arial"/>
          <w:b/>
          <w:iCs/>
        </w:rPr>
        <w:t xml:space="preserve"> </w:t>
      </w:r>
      <w:r w:rsidR="009E4508" w:rsidRPr="009E4508">
        <w:rPr>
          <w:rFonts w:cs="Arial"/>
          <w:b/>
          <w:iCs/>
        </w:rPr>
        <w:t>FLOTAS DE VEHÍCULOS LIGEROS (PROGRAMA MOVES FLOTAS)</w:t>
      </w:r>
      <w:r w:rsidR="009E4508">
        <w:rPr>
          <w:rFonts w:cs="Arial"/>
          <w:b/>
          <w:iCs/>
        </w:rPr>
        <w:t>,</w:t>
      </w:r>
      <w:r w:rsidR="009E4508" w:rsidRPr="00690EDA">
        <w:rPr>
          <w:rFonts w:cs="Arial"/>
          <w:b/>
          <w:iCs/>
        </w:rPr>
        <w:t xml:space="preserve"> </w:t>
      </w:r>
      <w:r w:rsidR="001904B5" w:rsidRPr="00690EDA">
        <w:rPr>
          <w:rFonts w:cs="Arial"/>
          <w:b/>
          <w:iCs/>
        </w:rPr>
        <w:t xml:space="preserve">EN </w:t>
      </w:r>
      <w:r w:rsidR="00690EDA" w:rsidRPr="00690EDA">
        <w:rPr>
          <w:rFonts w:cs="Arial"/>
          <w:b/>
          <w:iCs/>
        </w:rPr>
        <w:t>EL MARCO DEL PLAN DE RECUPERACIÓN, TRANSFORMACIÓN Y RESILIENCIA, FINANCIADO POR LA UNIÓN EUROPEA, NEXTGENERATIONEU</w:t>
      </w:r>
    </w:p>
    <w:p w14:paraId="1BB9FB81" w14:textId="77777777" w:rsidR="008D6CBC" w:rsidRPr="003404E1" w:rsidRDefault="008D6CBC" w:rsidP="00A4781B">
      <w:pPr>
        <w:autoSpaceDE w:val="0"/>
        <w:autoSpaceDN w:val="0"/>
        <w:adjustRightInd w:val="0"/>
        <w:spacing w:after="0" w:line="240" w:lineRule="auto"/>
        <w:rPr>
          <w:rFonts w:ascii="Calibri" w:eastAsia="Calibri" w:hAnsi="Calibri" w:cs="TrebuchetMS"/>
          <w:sz w:val="20"/>
          <w:szCs w:val="20"/>
        </w:rPr>
      </w:pPr>
    </w:p>
    <w:p w14:paraId="48F24C18" w14:textId="3B469BC5" w:rsidR="008D6CBC" w:rsidRPr="003404E1" w:rsidRDefault="00DC0C5E" w:rsidP="00A4781B">
      <w:pPr>
        <w:autoSpaceDE w:val="0"/>
        <w:autoSpaceDN w:val="0"/>
        <w:adjustRightInd w:val="0"/>
        <w:spacing w:after="0" w:line="240" w:lineRule="auto"/>
        <w:rPr>
          <w:rFonts w:ascii="Calibri" w:eastAsia="Calibri" w:hAnsi="Calibri" w:cs="Arial"/>
          <w:szCs w:val="20"/>
        </w:rPr>
      </w:pPr>
      <w:bookmarkStart w:id="2" w:name="_Hlk126667304"/>
      <w:r w:rsidRPr="006C7F39">
        <w:rPr>
          <w:rFonts w:cs="Arial"/>
          <w:szCs w:val="20"/>
        </w:rPr>
        <w:t>N</w:t>
      </w:r>
      <w:r>
        <w:rPr>
          <w:rFonts w:cs="Arial"/>
          <w:szCs w:val="20"/>
        </w:rPr>
        <w:t>.º</w:t>
      </w:r>
      <w:r w:rsidRPr="006C7F39">
        <w:rPr>
          <w:rFonts w:cs="Arial"/>
          <w:szCs w:val="20"/>
        </w:rPr>
        <w:t xml:space="preserve"> </w:t>
      </w:r>
      <w:r>
        <w:rPr>
          <w:rFonts w:cs="Arial"/>
          <w:szCs w:val="20"/>
        </w:rPr>
        <w:t>de Expediente</w:t>
      </w:r>
      <w:r w:rsidRPr="00EF294C">
        <w:rPr>
          <w:rFonts w:cs="Arial"/>
          <w:szCs w:val="20"/>
        </w:rPr>
        <w:t xml:space="preserve">: </w:t>
      </w:r>
      <w:r w:rsidR="0061682D">
        <w:rPr>
          <w:rFonts w:ascii="Calibri" w:eastAsia="Calibri" w:hAnsi="Calibri" w:cs="Arial"/>
          <w:szCs w:val="20"/>
        </w:rPr>
        <w:t>…………………….</w:t>
      </w:r>
    </w:p>
    <w:bookmarkEnd w:id="2"/>
    <w:p w14:paraId="125E1DF5" w14:textId="77777777" w:rsidR="008D6CBC" w:rsidRPr="003404E1" w:rsidRDefault="008D6CBC" w:rsidP="00A4781B">
      <w:pPr>
        <w:autoSpaceDE w:val="0"/>
        <w:autoSpaceDN w:val="0"/>
        <w:adjustRightInd w:val="0"/>
        <w:spacing w:after="0" w:line="240" w:lineRule="auto"/>
        <w:rPr>
          <w:rFonts w:ascii="Calibri" w:eastAsia="Calibri" w:hAnsi="Calibri" w:cs="Arial"/>
          <w:szCs w:val="20"/>
        </w:rPr>
      </w:pPr>
    </w:p>
    <w:p w14:paraId="0C30C9A7" w14:textId="77777777" w:rsidR="007E07C2" w:rsidRPr="00764EAD" w:rsidRDefault="007E07C2" w:rsidP="007E07C2">
      <w:pPr>
        <w:spacing w:before="120" w:after="120" w:line="240" w:lineRule="auto"/>
        <w:rPr>
          <w:rFonts w:cs="Arial"/>
          <w:szCs w:val="20"/>
        </w:rPr>
      </w:pPr>
      <w:r w:rsidRPr="00764EAD">
        <w:rPr>
          <w:rFonts w:cs="Arial"/>
          <w:szCs w:val="20"/>
        </w:rPr>
        <w:t xml:space="preserve">Por la presente, Don/Doña ......................................................................................................................................... ..................................................................., de Nacionalidad: ......................................................... con N.I.F./N.I.E.: ................................................... en nombre y representación de ................................................................................ .................................................................................................................., con NIF número ......................................., domiciliado/a en: ………….............................................................................................................................................., cuya representación se ostenta en virtud de ........................................................................................................... </w:t>
      </w:r>
      <w:r w:rsidRPr="00764EAD">
        <w:rPr>
          <w:rFonts w:cs="Arial"/>
          <w:b/>
          <w:i/>
          <w:szCs w:val="20"/>
        </w:rPr>
        <w:t>(</w:t>
      </w:r>
      <w:r w:rsidRPr="00764EAD">
        <w:rPr>
          <w:rFonts w:cs="Arial"/>
          <w:i/>
          <w:szCs w:val="20"/>
        </w:rPr>
        <w:t>indicar los datos de la escritura o acuerdo por el que se otorga facultad de representación</w:t>
      </w:r>
      <w:r w:rsidRPr="00764EAD">
        <w:rPr>
          <w:rFonts w:cs="Arial"/>
          <w:b/>
          <w:i/>
          <w:szCs w:val="20"/>
        </w:rPr>
        <w:t xml:space="preserve">) </w:t>
      </w:r>
    </w:p>
    <w:p w14:paraId="587FE546" w14:textId="77777777" w:rsidR="008D6CBC" w:rsidRDefault="008D6CBC" w:rsidP="00A4781B">
      <w:pPr>
        <w:autoSpaceDE w:val="0"/>
        <w:autoSpaceDN w:val="0"/>
        <w:adjustRightInd w:val="0"/>
        <w:spacing w:after="0" w:line="240" w:lineRule="auto"/>
        <w:rPr>
          <w:rFonts w:cs="TrebuchetMS"/>
          <w:szCs w:val="20"/>
        </w:rPr>
      </w:pPr>
    </w:p>
    <w:p w14:paraId="3D8B99CD" w14:textId="162BC344" w:rsidR="008D6CBC" w:rsidRDefault="008D6CBC" w:rsidP="00A4781B">
      <w:pPr>
        <w:autoSpaceDE w:val="0"/>
        <w:autoSpaceDN w:val="0"/>
        <w:adjustRightInd w:val="0"/>
        <w:spacing w:after="0" w:line="240" w:lineRule="auto"/>
        <w:rPr>
          <w:rFonts w:cs="TrebuchetMS"/>
          <w:szCs w:val="20"/>
        </w:rPr>
      </w:pPr>
      <w:r w:rsidRPr="003404E1">
        <w:rPr>
          <w:rFonts w:cs="TrebuchetMS"/>
          <w:szCs w:val="20"/>
        </w:rPr>
        <w:t>DECLARA RESPONSABLEMENTE QUE</w:t>
      </w:r>
      <w:r w:rsidR="007E07C2">
        <w:rPr>
          <w:rFonts w:cs="TrebuchetMS"/>
          <w:szCs w:val="20"/>
        </w:rPr>
        <w:t>………………………………………………………</w:t>
      </w:r>
      <w:r w:rsidRPr="003404E1">
        <w:rPr>
          <w:rFonts w:cs="TrebuchetMS"/>
          <w:szCs w:val="20"/>
        </w:rPr>
        <w:t xml:space="preserve"> (nombre o razón social del </w:t>
      </w:r>
      <w:r>
        <w:rPr>
          <w:rFonts w:cs="TrebuchetMS"/>
          <w:szCs w:val="20"/>
        </w:rPr>
        <w:t>beneficiario)</w:t>
      </w:r>
    </w:p>
    <w:p w14:paraId="2F98327A" w14:textId="77777777" w:rsidR="008D6CBC" w:rsidRDefault="008D6CBC" w:rsidP="00A4781B">
      <w:pPr>
        <w:autoSpaceDE w:val="0"/>
        <w:autoSpaceDN w:val="0"/>
        <w:adjustRightInd w:val="0"/>
        <w:spacing w:after="0" w:line="240" w:lineRule="auto"/>
        <w:rPr>
          <w:rFonts w:cs="TrebuchetMS"/>
          <w:szCs w:val="20"/>
        </w:rPr>
      </w:pPr>
    </w:p>
    <w:p w14:paraId="7404EB7C" w14:textId="77777777" w:rsidR="004826F6" w:rsidRDefault="004826F6" w:rsidP="004826F6">
      <w:pPr>
        <w:autoSpaceDE w:val="0"/>
        <w:autoSpaceDN w:val="0"/>
        <w:adjustRightInd w:val="0"/>
        <w:rPr>
          <w:rFonts w:cs="TrebuchetMS"/>
          <w:szCs w:val="20"/>
        </w:rPr>
      </w:pPr>
      <w:bookmarkStart w:id="3" w:name="_Hlk159228553"/>
      <w:r w:rsidRPr="00060575">
        <w:rPr>
          <w:rFonts w:cs="TrebuchetMS"/>
          <w:szCs w:val="20"/>
        </w:rPr>
        <w:t>Que el proyecto objeto de ayuda cumple expresamente los siguientes requisitos, en la medida en que le sean de aplicación en función de su naturaleza:</w:t>
      </w:r>
    </w:p>
    <w:bookmarkEnd w:id="3"/>
    <w:p w14:paraId="20ED4192" w14:textId="77777777" w:rsidR="008447F8" w:rsidRPr="00B04647" w:rsidRDefault="0047046C" w:rsidP="008447F8">
      <w:pPr>
        <w:pStyle w:val="Prrafodelista"/>
        <w:numPr>
          <w:ilvl w:val="0"/>
          <w:numId w:val="4"/>
        </w:numPr>
        <w:autoSpaceDE w:val="0"/>
        <w:autoSpaceDN w:val="0"/>
        <w:adjustRightInd w:val="0"/>
        <w:spacing w:after="120" w:line="240" w:lineRule="auto"/>
        <w:ind w:left="426"/>
        <w:contextualSpacing w:val="0"/>
        <w:rPr>
          <w:rFonts w:cs="TrebuchetMS"/>
          <w:szCs w:val="20"/>
        </w:rPr>
      </w:pPr>
      <w:r w:rsidRPr="00B04647">
        <w:rPr>
          <w:rFonts w:cs="TrebuchetMS"/>
          <w:szCs w:val="20"/>
        </w:rPr>
        <w:t xml:space="preserve">Que el proyecto </w:t>
      </w:r>
      <w:r>
        <w:rPr>
          <w:rFonts w:cs="TrebuchetMS"/>
          <w:szCs w:val="20"/>
        </w:rPr>
        <w:t xml:space="preserve">finalmente ejecutado </w:t>
      </w:r>
      <w:r w:rsidRPr="00B04647">
        <w:rPr>
          <w:rFonts w:cs="TrebuchetMS"/>
          <w:szCs w:val="20"/>
        </w:rPr>
        <w:t>cuenta con una evaluación favorable de adecuación al principio de «no causar un perjuicio significativo al medioambiente» en el sentido establecido en el apartado 6) del artículo 2 del Reglamento (UE) 2021/241 del Parlamento europeo y del Consejo, de 12 de febrero de 2021, por el que se establece el Mecanismo de Recuperación y Resiliencia</w:t>
      </w:r>
      <w:r w:rsidR="008447F8">
        <w:rPr>
          <w:rFonts w:cs="TrebuchetMS"/>
          <w:szCs w:val="20"/>
        </w:rPr>
        <w:t xml:space="preserve">, </w:t>
      </w:r>
      <w:r w:rsidR="008447F8" w:rsidRPr="008447F8">
        <w:rPr>
          <w:rFonts w:cs="TrebuchetMS"/>
          <w:szCs w:val="20"/>
        </w:rPr>
        <w:t>o en caso de no contar con la misma se declara responsablemente que el proyecto cumple con dicho principio</w:t>
      </w:r>
      <w:r w:rsidR="008447F8">
        <w:rPr>
          <w:rFonts w:cs="TrebuchetMS"/>
          <w:szCs w:val="20"/>
        </w:rPr>
        <w:t>.</w:t>
      </w:r>
    </w:p>
    <w:p w14:paraId="48F9418D" w14:textId="01CE11A6" w:rsidR="008447F8" w:rsidRPr="003404E1" w:rsidRDefault="008447F8" w:rsidP="008447F8">
      <w:pPr>
        <w:spacing w:before="120" w:after="120"/>
        <w:ind w:left="709"/>
        <w:rPr>
          <w:rFonts w:cstheme="minorHAnsi"/>
        </w:rPr>
      </w:pPr>
      <w:r w:rsidRPr="003404E1">
        <w:rPr>
          <w:rFonts w:cstheme="minorHAnsi"/>
        </w:rPr>
        <w:t>□ SÍ cuenta con evaluación favorable de adecuación favorable al principio DNSH (se adjunta)</w:t>
      </w:r>
    </w:p>
    <w:p w14:paraId="1D548AF4" w14:textId="02755C7F" w:rsidR="008447F8" w:rsidRDefault="008447F8" w:rsidP="008447F8">
      <w:pPr>
        <w:spacing w:before="120" w:after="0"/>
        <w:ind w:left="709"/>
        <w:rPr>
          <w:rFonts w:cstheme="minorHAnsi"/>
        </w:rPr>
      </w:pPr>
      <w:r w:rsidRPr="003404E1">
        <w:rPr>
          <w:rFonts w:cstheme="minorHAnsi"/>
        </w:rPr>
        <w:t>□ NO cuenta con evaluación favorable, pero declaro responsablemente que se adecúa al principio DNSH.</w:t>
      </w:r>
    </w:p>
    <w:p w14:paraId="49A1A9E3" w14:textId="77777777" w:rsidR="0047046C" w:rsidRPr="00430739" w:rsidRDefault="0047046C" w:rsidP="0047046C">
      <w:pPr>
        <w:pStyle w:val="Prrafodelista"/>
        <w:autoSpaceDE w:val="0"/>
        <w:autoSpaceDN w:val="0"/>
        <w:adjustRightInd w:val="0"/>
        <w:spacing w:line="240" w:lineRule="auto"/>
        <w:ind w:left="426"/>
        <w:rPr>
          <w:rFonts w:cs="TrebuchetMS"/>
          <w:szCs w:val="20"/>
        </w:rPr>
      </w:pPr>
    </w:p>
    <w:p w14:paraId="59FF3A16" w14:textId="77777777" w:rsidR="0047046C" w:rsidRPr="00B04647" w:rsidRDefault="0047046C" w:rsidP="0047046C">
      <w:pPr>
        <w:pStyle w:val="Prrafodelista"/>
        <w:numPr>
          <w:ilvl w:val="0"/>
          <w:numId w:val="4"/>
        </w:numPr>
        <w:autoSpaceDE w:val="0"/>
        <w:autoSpaceDN w:val="0"/>
        <w:adjustRightInd w:val="0"/>
        <w:spacing w:after="120" w:line="240" w:lineRule="auto"/>
        <w:ind w:left="426"/>
        <w:contextualSpacing w:val="0"/>
        <w:rPr>
          <w:rFonts w:cs="TrebuchetMS"/>
          <w:szCs w:val="20"/>
        </w:rPr>
      </w:pPr>
      <w:r w:rsidRPr="00B04647">
        <w:rPr>
          <w:rFonts w:cs="TrebuchetMS"/>
          <w:szCs w:val="20"/>
        </w:rPr>
        <w:t>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2F6448EB" w14:textId="77777777" w:rsidR="0047046C" w:rsidRPr="00430739" w:rsidRDefault="0047046C" w:rsidP="0047046C">
      <w:pPr>
        <w:autoSpaceDE w:val="0"/>
        <w:autoSpaceDN w:val="0"/>
        <w:adjustRightInd w:val="0"/>
        <w:spacing w:after="120" w:line="240" w:lineRule="auto"/>
        <w:ind w:left="709"/>
        <w:rPr>
          <w:rFonts w:cs="TrebuchetMS"/>
          <w:szCs w:val="20"/>
        </w:rPr>
      </w:pPr>
      <w:r w:rsidRPr="00430739">
        <w:rPr>
          <w:rFonts w:cs="TrebuchetMS"/>
          <w:szCs w:val="20"/>
        </w:rPr>
        <w:t>1. Mitigación del cambio climático.</w:t>
      </w:r>
    </w:p>
    <w:p w14:paraId="354E1A91" w14:textId="77777777" w:rsidR="0047046C" w:rsidRPr="00430739" w:rsidRDefault="0047046C" w:rsidP="0047046C">
      <w:pPr>
        <w:autoSpaceDE w:val="0"/>
        <w:autoSpaceDN w:val="0"/>
        <w:adjustRightInd w:val="0"/>
        <w:spacing w:after="120" w:line="240" w:lineRule="auto"/>
        <w:ind w:left="709"/>
        <w:rPr>
          <w:rFonts w:cs="TrebuchetMS"/>
          <w:szCs w:val="20"/>
        </w:rPr>
      </w:pPr>
      <w:r w:rsidRPr="00430739">
        <w:rPr>
          <w:rFonts w:cs="TrebuchetMS"/>
          <w:szCs w:val="20"/>
        </w:rPr>
        <w:t>2. Adaptación al cambio climático.</w:t>
      </w:r>
    </w:p>
    <w:p w14:paraId="105DF330" w14:textId="77777777" w:rsidR="0047046C" w:rsidRPr="00430739" w:rsidRDefault="0047046C" w:rsidP="0047046C">
      <w:pPr>
        <w:autoSpaceDE w:val="0"/>
        <w:autoSpaceDN w:val="0"/>
        <w:adjustRightInd w:val="0"/>
        <w:spacing w:after="120" w:line="240" w:lineRule="auto"/>
        <w:ind w:left="709"/>
        <w:rPr>
          <w:rFonts w:cs="TrebuchetMS"/>
          <w:szCs w:val="20"/>
        </w:rPr>
      </w:pPr>
      <w:r w:rsidRPr="00430739">
        <w:rPr>
          <w:rFonts w:cs="TrebuchetMS"/>
          <w:szCs w:val="20"/>
        </w:rPr>
        <w:t>3. Uso sostenible y protección de los recursos hídricos y marinos.</w:t>
      </w:r>
    </w:p>
    <w:p w14:paraId="7F4728FD" w14:textId="77777777" w:rsidR="0047046C" w:rsidRPr="00430739" w:rsidRDefault="0047046C" w:rsidP="0047046C">
      <w:pPr>
        <w:autoSpaceDE w:val="0"/>
        <w:autoSpaceDN w:val="0"/>
        <w:adjustRightInd w:val="0"/>
        <w:spacing w:after="120" w:line="240" w:lineRule="auto"/>
        <w:ind w:left="709"/>
        <w:rPr>
          <w:rFonts w:cs="TrebuchetMS"/>
          <w:szCs w:val="20"/>
        </w:rPr>
      </w:pPr>
      <w:r w:rsidRPr="00430739">
        <w:rPr>
          <w:rFonts w:cs="TrebuchetMS"/>
          <w:szCs w:val="20"/>
        </w:rPr>
        <w:t>4. Economía circular, incluidos la prevención y el reciclado de residuos.</w:t>
      </w:r>
    </w:p>
    <w:p w14:paraId="67FC66B9" w14:textId="77777777" w:rsidR="0047046C" w:rsidRPr="00430739" w:rsidRDefault="0047046C" w:rsidP="0047046C">
      <w:pPr>
        <w:autoSpaceDE w:val="0"/>
        <w:autoSpaceDN w:val="0"/>
        <w:adjustRightInd w:val="0"/>
        <w:spacing w:after="120" w:line="240" w:lineRule="auto"/>
        <w:ind w:left="709"/>
        <w:rPr>
          <w:rFonts w:cs="TrebuchetMS"/>
          <w:szCs w:val="20"/>
        </w:rPr>
      </w:pPr>
      <w:r w:rsidRPr="00430739">
        <w:rPr>
          <w:rFonts w:cs="TrebuchetMS"/>
          <w:szCs w:val="20"/>
        </w:rPr>
        <w:t>5. Prevención y control de la contaminación a la atmósfera, el agua o el suelo.</w:t>
      </w:r>
    </w:p>
    <w:p w14:paraId="6DF53A2C" w14:textId="742D971E" w:rsidR="0047046C" w:rsidRDefault="0047046C" w:rsidP="008447F8">
      <w:pPr>
        <w:autoSpaceDE w:val="0"/>
        <w:autoSpaceDN w:val="0"/>
        <w:adjustRightInd w:val="0"/>
        <w:spacing w:after="120" w:line="240" w:lineRule="auto"/>
        <w:ind w:left="709"/>
        <w:rPr>
          <w:rFonts w:cs="TrebuchetMS"/>
          <w:szCs w:val="20"/>
        </w:rPr>
      </w:pPr>
      <w:r w:rsidRPr="00430739">
        <w:rPr>
          <w:rFonts w:cs="TrebuchetMS"/>
          <w:szCs w:val="20"/>
        </w:rPr>
        <w:t>6. Protección y restauración de la biodiversidad y los ecosistemas.</w:t>
      </w:r>
      <w:r>
        <w:rPr>
          <w:rFonts w:cs="TrebuchetMS"/>
          <w:szCs w:val="20"/>
        </w:rPr>
        <w:br w:type="page"/>
      </w:r>
    </w:p>
    <w:p w14:paraId="6A06CA05" w14:textId="77777777" w:rsidR="0047046C" w:rsidRDefault="0047046C" w:rsidP="0047046C">
      <w:pPr>
        <w:pStyle w:val="Prrafodelista"/>
        <w:autoSpaceDE w:val="0"/>
        <w:autoSpaceDN w:val="0"/>
        <w:adjustRightInd w:val="0"/>
        <w:spacing w:line="240" w:lineRule="auto"/>
        <w:ind w:left="426"/>
        <w:rPr>
          <w:rFonts w:cs="TrebuchetMS"/>
          <w:szCs w:val="20"/>
        </w:rPr>
      </w:pPr>
    </w:p>
    <w:p w14:paraId="7A1FE93C" w14:textId="77777777" w:rsidR="0047046C" w:rsidRPr="00B04647" w:rsidRDefault="0047046C" w:rsidP="0047046C">
      <w:pPr>
        <w:pStyle w:val="Prrafodelista"/>
        <w:numPr>
          <w:ilvl w:val="0"/>
          <w:numId w:val="4"/>
        </w:numPr>
        <w:autoSpaceDE w:val="0"/>
        <w:autoSpaceDN w:val="0"/>
        <w:adjustRightInd w:val="0"/>
        <w:spacing w:after="120" w:line="240" w:lineRule="auto"/>
        <w:ind w:left="426"/>
        <w:contextualSpacing w:val="0"/>
        <w:rPr>
          <w:rFonts w:cs="TrebuchetMS"/>
          <w:szCs w:val="20"/>
        </w:rPr>
      </w:pPr>
      <w:r w:rsidRPr="00B04647">
        <w:rPr>
          <w:rFonts w:cs="TrebuchetMS"/>
          <w:szCs w:val="20"/>
        </w:rPr>
        <w:t>Que existe alguna administración pública que actúe como órgano sustantivo para el referido proyecto en el sentido del artículo 5 de la Ley 21/2013, de 9 de diciembre, de evaluación ambiental.</w:t>
      </w:r>
    </w:p>
    <w:p w14:paraId="3543937D" w14:textId="77777777" w:rsidR="0047046C" w:rsidRPr="003404E1" w:rsidRDefault="0047046C" w:rsidP="0047046C">
      <w:pPr>
        <w:spacing w:before="120" w:after="120"/>
        <w:ind w:left="709"/>
        <w:rPr>
          <w:rFonts w:cstheme="minorHAnsi"/>
        </w:rPr>
      </w:pPr>
      <w:r w:rsidRPr="003404E1">
        <w:rPr>
          <w:rFonts w:cstheme="minorHAnsi"/>
        </w:rPr>
        <w:t>□ SÍ (especificar): ……………………………………………</w:t>
      </w:r>
      <w:r>
        <w:rPr>
          <w:rFonts w:cstheme="minorHAnsi"/>
        </w:rPr>
        <w:t>…………………………………………………………………………</w:t>
      </w:r>
      <w:proofErr w:type="gramStart"/>
      <w:r>
        <w:rPr>
          <w:rFonts w:cstheme="minorHAnsi"/>
        </w:rPr>
        <w:t>…….</w:t>
      </w:r>
      <w:proofErr w:type="gramEnd"/>
      <w:r w:rsidRPr="003404E1">
        <w:rPr>
          <w:rFonts w:cstheme="minorHAnsi"/>
        </w:rPr>
        <w:t>….</w:t>
      </w:r>
    </w:p>
    <w:p w14:paraId="7C7E0370" w14:textId="77777777" w:rsidR="0047046C" w:rsidRDefault="0047046C" w:rsidP="0047046C">
      <w:pPr>
        <w:spacing w:before="120" w:after="0"/>
        <w:ind w:left="709"/>
        <w:rPr>
          <w:rFonts w:cstheme="minorHAnsi"/>
        </w:rPr>
      </w:pPr>
      <w:r w:rsidRPr="003404E1">
        <w:rPr>
          <w:rFonts w:cstheme="minorHAnsi"/>
        </w:rPr>
        <w:t>□ NO</w:t>
      </w:r>
    </w:p>
    <w:p w14:paraId="0956E883" w14:textId="77777777" w:rsidR="0047046C" w:rsidRPr="00DC2290" w:rsidRDefault="0047046C" w:rsidP="0047046C">
      <w:pPr>
        <w:pStyle w:val="Prrafodelista"/>
        <w:autoSpaceDE w:val="0"/>
        <w:autoSpaceDN w:val="0"/>
        <w:adjustRightInd w:val="0"/>
        <w:spacing w:line="240" w:lineRule="auto"/>
        <w:ind w:left="426"/>
        <w:rPr>
          <w:rFonts w:cs="TrebuchetMS"/>
          <w:szCs w:val="20"/>
        </w:rPr>
      </w:pPr>
    </w:p>
    <w:p w14:paraId="662290C6" w14:textId="77777777" w:rsidR="0047046C" w:rsidRPr="00B04647" w:rsidRDefault="0047046C" w:rsidP="0047046C">
      <w:pPr>
        <w:pStyle w:val="Prrafodelista"/>
        <w:numPr>
          <w:ilvl w:val="0"/>
          <w:numId w:val="4"/>
        </w:numPr>
        <w:autoSpaceDE w:val="0"/>
        <w:autoSpaceDN w:val="0"/>
        <w:adjustRightInd w:val="0"/>
        <w:spacing w:after="120" w:line="240" w:lineRule="auto"/>
        <w:ind w:left="426"/>
        <w:contextualSpacing w:val="0"/>
        <w:rPr>
          <w:rFonts w:cs="TrebuchetMS"/>
          <w:szCs w:val="20"/>
        </w:rPr>
      </w:pPr>
      <w:r w:rsidRPr="00B04647">
        <w:rPr>
          <w:rFonts w:cs="TrebuchetMS"/>
          <w:szCs w:val="20"/>
        </w:rPr>
        <w:t xml:space="preserve">Que el proyecto </w:t>
      </w:r>
      <w:r>
        <w:rPr>
          <w:rFonts w:cs="TrebuchetMS"/>
          <w:szCs w:val="20"/>
        </w:rPr>
        <w:t>finalmente ejecutado ha sido</w:t>
      </w:r>
      <w:r w:rsidRPr="00B04647">
        <w:rPr>
          <w:rFonts w:cs="TrebuchetMS"/>
          <w:szCs w:val="20"/>
        </w:rPr>
        <w:t xml:space="preserve"> somet</w:t>
      </w:r>
      <w:r>
        <w:rPr>
          <w:rFonts w:cs="TrebuchetMS"/>
          <w:szCs w:val="20"/>
        </w:rPr>
        <w:t>ido</w:t>
      </w:r>
      <w:r w:rsidRPr="00B04647">
        <w:rPr>
          <w:rFonts w:cs="TrebuchetMS"/>
          <w:szCs w:val="20"/>
        </w:rPr>
        <w:t xml:space="preserve"> a autorización previa administrativa / declaración responsable / comunicación previa frente a dicha administración.</w:t>
      </w:r>
    </w:p>
    <w:p w14:paraId="5718FC0E" w14:textId="77777777" w:rsidR="0047046C" w:rsidRPr="003404E1" w:rsidRDefault="0047046C" w:rsidP="0047046C">
      <w:pPr>
        <w:spacing w:before="120" w:after="120"/>
        <w:ind w:left="709"/>
        <w:rPr>
          <w:rFonts w:cstheme="minorHAnsi"/>
        </w:rPr>
      </w:pPr>
      <w:r w:rsidRPr="003404E1">
        <w:rPr>
          <w:rFonts w:cstheme="minorHAnsi"/>
        </w:rPr>
        <w:t>□ SÍ (especificar situación del trámite): ……………………………………</w:t>
      </w:r>
      <w:r>
        <w:rPr>
          <w:rFonts w:cstheme="minorHAnsi"/>
        </w:rPr>
        <w:t>…………………………………………</w:t>
      </w:r>
      <w:proofErr w:type="gramStart"/>
      <w:r>
        <w:rPr>
          <w:rFonts w:cstheme="minorHAnsi"/>
        </w:rPr>
        <w:t>…….</w:t>
      </w:r>
      <w:proofErr w:type="gramEnd"/>
      <w:r w:rsidRPr="003404E1">
        <w:rPr>
          <w:rFonts w:cstheme="minorHAnsi"/>
        </w:rPr>
        <w:t>………….</w:t>
      </w:r>
    </w:p>
    <w:p w14:paraId="748A9626" w14:textId="77777777" w:rsidR="0047046C" w:rsidRDefault="0047046C" w:rsidP="0047046C">
      <w:pPr>
        <w:spacing w:before="120" w:after="0"/>
        <w:ind w:left="709"/>
        <w:rPr>
          <w:rFonts w:cstheme="minorHAnsi"/>
        </w:rPr>
      </w:pPr>
      <w:r w:rsidRPr="003404E1">
        <w:rPr>
          <w:rFonts w:cstheme="minorHAnsi"/>
        </w:rPr>
        <w:t>□ NO</w:t>
      </w:r>
    </w:p>
    <w:p w14:paraId="03AF33AF" w14:textId="77777777" w:rsidR="0047046C" w:rsidRPr="00DC2290" w:rsidRDefault="0047046C" w:rsidP="0047046C">
      <w:pPr>
        <w:pStyle w:val="Prrafodelista"/>
        <w:autoSpaceDE w:val="0"/>
        <w:autoSpaceDN w:val="0"/>
        <w:adjustRightInd w:val="0"/>
        <w:spacing w:line="240" w:lineRule="auto"/>
        <w:ind w:left="426"/>
        <w:rPr>
          <w:rFonts w:cs="TrebuchetMS"/>
          <w:szCs w:val="20"/>
        </w:rPr>
      </w:pPr>
    </w:p>
    <w:p w14:paraId="735E680F" w14:textId="77777777" w:rsidR="0047046C" w:rsidRPr="00B04647" w:rsidRDefault="0047046C" w:rsidP="0047046C">
      <w:pPr>
        <w:pStyle w:val="Prrafodelista"/>
        <w:numPr>
          <w:ilvl w:val="0"/>
          <w:numId w:val="4"/>
        </w:numPr>
        <w:autoSpaceDE w:val="0"/>
        <w:autoSpaceDN w:val="0"/>
        <w:adjustRightInd w:val="0"/>
        <w:spacing w:after="120" w:line="240" w:lineRule="auto"/>
        <w:ind w:left="426"/>
        <w:contextualSpacing w:val="0"/>
        <w:rPr>
          <w:rFonts w:cs="TrebuchetMS"/>
          <w:szCs w:val="20"/>
        </w:rPr>
      </w:pPr>
      <w:r w:rsidRPr="00B04647">
        <w:rPr>
          <w:rFonts w:cs="TrebuchetMS"/>
          <w:szCs w:val="20"/>
        </w:rPr>
        <w:t xml:space="preserve">Que el proyecto finalmente ejecutado se encuentra en alguno de los supuestos de evaluación de impacto ambiental obligatoria contemplados en el artículo 7 de la Ley 21/2013, de 9 de diciembre, de evaluación </w:t>
      </w:r>
      <w:r>
        <w:rPr>
          <w:rFonts w:cs="TrebuchetMS"/>
          <w:szCs w:val="20"/>
        </w:rPr>
        <w:t>ambiental.</w:t>
      </w:r>
    </w:p>
    <w:p w14:paraId="07CAFD17" w14:textId="77777777" w:rsidR="0047046C" w:rsidRPr="003404E1" w:rsidRDefault="0047046C" w:rsidP="0047046C">
      <w:pPr>
        <w:spacing w:before="120" w:after="120"/>
        <w:ind w:left="709"/>
        <w:rPr>
          <w:rFonts w:cstheme="minorHAnsi"/>
        </w:rPr>
      </w:pPr>
      <w:r w:rsidRPr="003404E1">
        <w:rPr>
          <w:rFonts w:cstheme="minorHAnsi"/>
        </w:rPr>
        <w:t>□ SÍ (especificar): …………………………………</w:t>
      </w:r>
      <w:r>
        <w:rPr>
          <w:rFonts w:cstheme="minorHAnsi"/>
        </w:rPr>
        <w:t>…………………………………………………………………………</w:t>
      </w:r>
      <w:proofErr w:type="gramStart"/>
      <w:r>
        <w:rPr>
          <w:rFonts w:cstheme="minorHAnsi"/>
        </w:rPr>
        <w:t>…….</w:t>
      </w:r>
      <w:proofErr w:type="gramEnd"/>
      <w:r>
        <w:rPr>
          <w:rFonts w:cstheme="minorHAnsi"/>
        </w:rPr>
        <w:t>.</w:t>
      </w:r>
      <w:r w:rsidRPr="003404E1">
        <w:rPr>
          <w:rFonts w:cstheme="minorHAnsi"/>
        </w:rPr>
        <w:t>…………….</w:t>
      </w:r>
    </w:p>
    <w:p w14:paraId="115C15BA" w14:textId="77777777" w:rsidR="0047046C" w:rsidRDefault="0047046C" w:rsidP="0047046C">
      <w:pPr>
        <w:spacing w:before="120" w:after="0"/>
        <w:ind w:left="709"/>
        <w:rPr>
          <w:rFonts w:cstheme="minorHAnsi"/>
        </w:rPr>
      </w:pPr>
      <w:r w:rsidRPr="003404E1">
        <w:rPr>
          <w:rFonts w:cstheme="minorHAnsi"/>
        </w:rPr>
        <w:t>□ NO</w:t>
      </w:r>
    </w:p>
    <w:p w14:paraId="14BA4728" w14:textId="77777777" w:rsidR="0047046C" w:rsidRPr="003404E1" w:rsidRDefault="0047046C" w:rsidP="0047046C">
      <w:pPr>
        <w:pStyle w:val="Prrafodelista"/>
        <w:autoSpaceDE w:val="0"/>
        <w:autoSpaceDN w:val="0"/>
        <w:adjustRightInd w:val="0"/>
        <w:spacing w:line="240" w:lineRule="auto"/>
        <w:ind w:left="426"/>
        <w:rPr>
          <w:rFonts w:cstheme="minorHAnsi"/>
        </w:rPr>
      </w:pPr>
    </w:p>
    <w:p w14:paraId="4948810E" w14:textId="77777777" w:rsidR="0047046C" w:rsidRPr="007E07C2" w:rsidRDefault="0047046C" w:rsidP="0047046C">
      <w:pPr>
        <w:pStyle w:val="Prrafodelista"/>
        <w:numPr>
          <w:ilvl w:val="0"/>
          <w:numId w:val="4"/>
        </w:numPr>
        <w:autoSpaceDE w:val="0"/>
        <w:autoSpaceDN w:val="0"/>
        <w:adjustRightInd w:val="0"/>
        <w:spacing w:after="120" w:line="240" w:lineRule="auto"/>
        <w:ind w:left="426"/>
        <w:contextualSpacing w:val="0"/>
        <w:rPr>
          <w:rFonts w:cs="TrebuchetMS"/>
          <w:szCs w:val="20"/>
        </w:rPr>
      </w:pPr>
      <w:r w:rsidRPr="007E07C2">
        <w:rPr>
          <w:rFonts w:cs="TrebuchetMS"/>
          <w:szCs w:val="20"/>
        </w:rPr>
        <w:t>Las actividades se adecúan, en su caso, a las características y condiciones fijadas para la medida inversión I02: Plan de incentivos a la instalación de puntos de recarga, a la adquisición de vehículos eléctricos y de pila de combustible y a la innovación en electromovilidad, recarga e hidrógeno verde de la Componente 1: Plan de choque de movilidad sostenible, segura y conectada en entornos urbanos y metropolitanos y reflejadas en el Plan de Recuperación, Transformación y Resiliencia.</w:t>
      </w:r>
    </w:p>
    <w:p w14:paraId="7D8BC069" w14:textId="77777777" w:rsidR="0047046C" w:rsidRPr="00F82485" w:rsidRDefault="0047046C" w:rsidP="0047046C">
      <w:pPr>
        <w:pStyle w:val="Prrafodelista"/>
        <w:autoSpaceDE w:val="0"/>
        <w:autoSpaceDN w:val="0"/>
        <w:adjustRightInd w:val="0"/>
        <w:spacing w:line="240" w:lineRule="auto"/>
        <w:ind w:left="426"/>
        <w:rPr>
          <w:rFonts w:cs="TrebuchetMS"/>
          <w:szCs w:val="20"/>
        </w:rPr>
      </w:pPr>
    </w:p>
    <w:p w14:paraId="75618389" w14:textId="77777777" w:rsidR="0047046C" w:rsidRDefault="0047046C" w:rsidP="0047046C">
      <w:pPr>
        <w:pStyle w:val="Prrafodelista"/>
        <w:numPr>
          <w:ilvl w:val="0"/>
          <w:numId w:val="4"/>
        </w:numPr>
        <w:autoSpaceDE w:val="0"/>
        <w:autoSpaceDN w:val="0"/>
        <w:adjustRightInd w:val="0"/>
        <w:spacing w:after="0" w:line="240" w:lineRule="auto"/>
        <w:ind w:left="426"/>
        <w:contextualSpacing w:val="0"/>
        <w:rPr>
          <w:rFonts w:cs="TrebuchetMS"/>
          <w:szCs w:val="20"/>
        </w:rPr>
      </w:pPr>
      <w:r w:rsidRPr="00203A67">
        <w:rPr>
          <w:rFonts w:cs="TrebuchetMS"/>
          <w:szCs w:val="20"/>
        </w:rPr>
        <w:t xml:space="preserve">Las actividades que se desarrollan en el proyecto </w:t>
      </w:r>
      <w:r>
        <w:rPr>
          <w:rFonts w:cs="TrebuchetMS"/>
          <w:szCs w:val="20"/>
        </w:rPr>
        <w:t xml:space="preserve">finalmente ejecutado </w:t>
      </w:r>
      <w:r w:rsidRPr="00203A67">
        <w:rPr>
          <w:rFonts w:cs="TrebuchetMS"/>
          <w:szCs w:val="20"/>
        </w:rPr>
        <w:t>cumpl</w:t>
      </w:r>
      <w:r>
        <w:rPr>
          <w:rFonts w:cs="TrebuchetMS"/>
          <w:szCs w:val="20"/>
        </w:rPr>
        <w:t>en</w:t>
      </w:r>
      <w:r w:rsidRPr="00203A67">
        <w:rPr>
          <w:rFonts w:cs="TrebuchetMS"/>
          <w:szCs w:val="20"/>
        </w:rPr>
        <w:t xml:space="preserve"> la normativa medioambiental vigente que resulte de aplicación.</w:t>
      </w:r>
    </w:p>
    <w:p w14:paraId="390027AA" w14:textId="77777777" w:rsidR="0047046C" w:rsidRDefault="0047046C" w:rsidP="0047046C">
      <w:pPr>
        <w:pStyle w:val="Prrafodelista"/>
        <w:autoSpaceDE w:val="0"/>
        <w:autoSpaceDN w:val="0"/>
        <w:adjustRightInd w:val="0"/>
        <w:spacing w:line="240" w:lineRule="auto"/>
        <w:ind w:left="426"/>
        <w:rPr>
          <w:rFonts w:cs="TrebuchetMS"/>
          <w:szCs w:val="20"/>
        </w:rPr>
      </w:pPr>
    </w:p>
    <w:p w14:paraId="55FE7933" w14:textId="77777777" w:rsidR="0047046C" w:rsidRPr="00203A67" w:rsidRDefault="0047046C" w:rsidP="0047046C">
      <w:pPr>
        <w:pStyle w:val="Prrafodelista"/>
        <w:numPr>
          <w:ilvl w:val="0"/>
          <w:numId w:val="4"/>
        </w:numPr>
        <w:autoSpaceDE w:val="0"/>
        <w:autoSpaceDN w:val="0"/>
        <w:adjustRightInd w:val="0"/>
        <w:spacing w:after="0" w:line="240" w:lineRule="auto"/>
        <w:ind w:left="426"/>
        <w:contextualSpacing w:val="0"/>
        <w:rPr>
          <w:rFonts w:cs="TrebuchetMS"/>
          <w:szCs w:val="20"/>
        </w:rPr>
      </w:pPr>
      <w:r w:rsidRPr="00203A67">
        <w:rPr>
          <w:rFonts w:cs="TrebuchetMS"/>
          <w:szCs w:val="20"/>
        </w:rPr>
        <w:t xml:space="preserve">Las actividades que se desarrollan no están excluidas para su financiación por el Plan </w:t>
      </w:r>
      <w:r>
        <w:rPr>
          <w:rFonts w:cs="TrebuchetMS"/>
          <w:szCs w:val="20"/>
        </w:rPr>
        <w:t xml:space="preserve">de Recuperación, Transformación y Resiliencia </w:t>
      </w:r>
      <w:r w:rsidRPr="00203A67">
        <w:rPr>
          <w:rFonts w:cs="TrebuchetMS"/>
          <w:szCs w:val="20"/>
        </w:rPr>
        <w:t>conforme a la Guía técnica sobre la aplicación del principio de «no causar un perjuicio significativo» en virtud del Reglamento relativo al Mecanismo de Recuperación y Resiliencia (2021/C 58/01), a la Propuesta de Decisión de Ejecución del Consejo relativa a la aprobación de la evaluación del plan de recuperación y resiliencia de España y a su correspondiente Anexo.</w:t>
      </w:r>
    </w:p>
    <w:p w14:paraId="1E7C8E91" w14:textId="77777777" w:rsidR="0047046C" w:rsidRPr="00F82485"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cs="TrebuchetMS"/>
          <w:szCs w:val="20"/>
        </w:rPr>
      </w:pPr>
      <w:r w:rsidRPr="00203A67">
        <w:rPr>
          <w:rFonts w:cstheme="minorHAnsi"/>
        </w:rPr>
        <w:t xml:space="preserve">Construcción de refinerías de crudo, centrales térmicas de carbón y proyectos que impliquen la </w:t>
      </w:r>
      <w:r w:rsidRPr="00F82485">
        <w:rPr>
          <w:rFonts w:cs="TrebuchetMS"/>
          <w:szCs w:val="20"/>
        </w:rPr>
        <w:t>extracción de petróleo o gas natural, debido al perjuicio al objetivo de mitigación del cambio climático.</w:t>
      </w:r>
    </w:p>
    <w:p w14:paraId="2B761FE0" w14:textId="77777777" w:rsidR="0047046C" w:rsidRPr="00203A67"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cstheme="minorHAnsi"/>
        </w:rPr>
      </w:pPr>
      <w:r w:rsidRPr="00203A67">
        <w:rPr>
          <w:rFonts w:cstheme="minorHAnsi"/>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6DB1ADFD" w14:textId="77777777" w:rsidR="0047046C" w:rsidRPr="00203A67"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cstheme="minorHAnsi"/>
        </w:rPr>
      </w:pPr>
      <w:r w:rsidRPr="00203A67">
        <w:rPr>
          <w:rFonts w:cstheme="minorHAnsi"/>
        </w:rPr>
        <w:t xml:space="preserve">Actividades y activos en el marco del régimen de comercio de derechos de emisión de la UE (RCDE) en relación con las cuales se prevea que las emisiones de gases de efecto invernadero que van a </w:t>
      </w:r>
      <w:r w:rsidRPr="00203A67">
        <w:rPr>
          <w:rFonts w:cstheme="minorHAnsi"/>
        </w:rPr>
        <w:lastRenderedPageBreak/>
        <w:t>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546CA60A" w14:textId="77777777" w:rsidR="0047046C" w:rsidRPr="00203A67"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cstheme="minorHAnsi"/>
        </w:rPr>
      </w:pPr>
      <w:r w:rsidRPr="00203A67">
        <w:rPr>
          <w:rFonts w:cstheme="minorHAnsi"/>
        </w:rPr>
        <w:t>Compensación de los costes indirectos del RCDE.</w:t>
      </w:r>
    </w:p>
    <w:p w14:paraId="672AB375" w14:textId="77777777" w:rsidR="0047046C" w:rsidRPr="00203A67"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eastAsia="Arial" w:cstheme="minorHAnsi"/>
          <w:color w:val="000000"/>
        </w:rPr>
      </w:pPr>
      <w:r w:rsidRPr="00203A67">
        <w:rPr>
          <w:rFonts w:cstheme="minorHAnsi"/>
        </w:rPr>
        <w:t>Actividades relacionadas con vertederos de residuos e incineradoras, esta exclusión</w:t>
      </w:r>
      <w:r w:rsidRPr="00203A67">
        <w:rPr>
          <w:rFonts w:eastAsia="Arial" w:cstheme="minorHAnsi"/>
          <w:color w:val="000000"/>
        </w:rPr>
        <w:t xml:space="preserve">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6C3389EF" w14:textId="77777777" w:rsidR="0047046C" w:rsidRPr="00203A67"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eastAsia="Arial" w:cstheme="minorHAnsi"/>
          <w:color w:val="000000"/>
        </w:rPr>
      </w:pPr>
      <w:r w:rsidRPr="00203A67">
        <w:rPr>
          <w:rFonts w:eastAsia="Arial" w:cstheme="minorHAnsi"/>
          <w:color w:val="000000"/>
        </w:rPr>
        <w:t>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w:t>
      </w:r>
    </w:p>
    <w:p w14:paraId="103F8E63" w14:textId="77777777" w:rsidR="0047046C"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eastAsia="Arial" w:cstheme="minorHAnsi"/>
          <w:color w:val="000000"/>
        </w:rPr>
      </w:pPr>
      <w:r w:rsidRPr="00203A67">
        <w:rPr>
          <w:rFonts w:eastAsia="Arial" w:cstheme="minorHAnsi"/>
          <w:color w:val="000000"/>
        </w:rPr>
        <w:t>Actividades en las que la eliminación a largo plazo de residuos pueda causar daños al medio ambiente.</w:t>
      </w:r>
    </w:p>
    <w:p w14:paraId="7146297A" w14:textId="77777777" w:rsidR="0047046C" w:rsidRDefault="0047046C" w:rsidP="0047046C">
      <w:pPr>
        <w:pStyle w:val="Prrafodelista"/>
        <w:tabs>
          <w:tab w:val="left" w:pos="792"/>
        </w:tabs>
        <w:spacing w:before="120" w:after="0" w:line="240" w:lineRule="auto"/>
        <w:ind w:left="1151" w:right="74"/>
        <w:contextualSpacing w:val="0"/>
        <w:textAlignment w:val="baseline"/>
        <w:rPr>
          <w:rFonts w:eastAsia="Arial" w:cstheme="minorHAnsi"/>
          <w:color w:val="000000"/>
        </w:rPr>
      </w:pPr>
    </w:p>
    <w:p w14:paraId="2BB23265" w14:textId="77777777" w:rsidR="0047046C" w:rsidRDefault="0047046C" w:rsidP="0047046C">
      <w:pPr>
        <w:pStyle w:val="Prrafodelista"/>
        <w:numPr>
          <w:ilvl w:val="0"/>
          <w:numId w:val="4"/>
        </w:numPr>
        <w:autoSpaceDE w:val="0"/>
        <w:autoSpaceDN w:val="0"/>
        <w:adjustRightInd w:val="0"/>
        <w:spacing w:after="0" w:line="240" w:lineRule="auto"/>
        <w:ind w:left="426"/>
        <w:contextualSpacing w:val="0"/>
        <w:rPr>
          <w:rFonts w:cs="TrebuchetMS"/>
          <w:szCs w:val="20"/>
        </w:rPr>
      </w:pPr>
      <w:r w:rsidRPr="00203A67">
        <w:rPr>
          <w:rFonts w:cs="TrebuchetMS"/>
          <w:szCs w:val="20"/>
        </w:rPr>
        <w:t xml:space="preserve">Las actividades que se desarrollan no causan efectos directos sobre el medioambiente, ni efectos indirectos primarios en todo su ciclo de vida, </w:t>
      </w:r>
      <w:r w:rsidRPr="00AC3EAA">
        <w:rPr>
          <w:rFonts w:cs="TrebuchetMS"/>
          <w:szCs w:val="20"/>
        </w:rPr>
        <w:t>entendiendo como</w:t>
      </w:r>
      <w:r>
        <w:rPr>
          <w:rFonts w:cs="TrebuchetMS"/>
          <w:szCs w:val="20"/>
        </w:rPr>
        <w:t xml:space="preserve"> </w:t>
      </w:r>
      <w:r w:rsidRPr="00AC3EAA">
        <w:rPr>
          <w:rFonts w:cs="TrebuchetMS"/>
          <w:szCs w:val="20"/>
        </w:rPr>
        <w:t>tales aquéllos que pudieran materializarse tras su finalización, una vez realizada la</w:t>
      </w:r>
      <w:r>
        <w:rPr>
          <w:rFonts w:cs="TrebuchetMS"/>
          <w:szCs w:val="20"/>
        </w:rPr>
        <w:t xml:space="preserve"> </w:t>
      </w:r>
      <w:r w:rsidRPr="00AC3EAA">
        <w:rPr>
          <w:rFonts w:cs="TrebuchetMS"/>
          <w:szCs w:val="20"/>
        </w:rPr>
        <w:t>actividad.</w:t>
      </w:r>
    </w:p>
    <w:p w14:paraId="6E4416F1" w14:textId="77777777" w:rsidR="0047046C" w:rsidRDefault="0047046C" w:rsidP="0047046C">
      <w:pPr>
        <w:pStyle w:val="Prrafodelista"/>
        <w:autoSpaceDE w:val="0"/>
        <w:autoSpaceDN w:val="0"/>
        <w:adjustRightInd w:val="0"/>
        <w:spacing w:line="240" w:lineRule="auto"/>
        <w:ind w:left="426"/>
        <w:rPr>
          <w:rFonts w:cs="TrebuchetMS"/>
          <w:szCs w:val="20"/>
        </w:rPr>
      </w:pPr>
    </w:p>
    <w:p w14:paraId="45311BFA" w14:textId="77777777" w:rsidR="0047046C" w:rsidRPr="00385F61" w:rsidRDefault="0047046C" w:rsidP="0047046C">
      <w:pPr>
        <w:pStyle w:val="Prrafodelista"/>
        <w:numPr>
          <w:ilvl w:val="0"/>
          <w:numId w:val="4"/>
        </w:numPr>
        <w:autoSpaceDE w:val="0"/>
        <w:autoSpaceDN w:val="0"/>
        <w:adjustRightInd w:val="0"/>
        <w:spacing w:after="0" w:line="240" w:lineRule="auto"/>
        <w:ind w:left="426"/>
        <w:contextualSpacing w:val="0"/>
        <w:rPr>
          <w:rFonts w:cs="TrebuchetMS"/>
          <w:szCs w:val="20"/>
        </w:rPr>
      </w:pPr>
      <w:r w:rsidRPr="00385F61">
        <w:rPr>
          <w:rFonts w:cs="TrebuchetMS"/>
          <w:szCs w:val="20"/>
        </w:rPr>
        <w:t xml:space="preserve">Específicamente, que el proyecto </w:t>
      </w:r>
      <w:r>
        <w:rPr>
          <w:rFonts w:cs="TrebuchetMS"/>
          <w:szCs w:val="20"/>
        </w:rPr>
        <w:t>finalmente ejecutado</w:t>
      </w:r>
      <w:r w:rsidRPr="00385F61">
        <w:rPr>
          <w:rFonts w:cs="TrebuchetMS"/>
          <w:szCs w:val="20"/>
        </w:rPr>
        <w:t xml:space="preserve"> cumple expresamente los siguientes requisitos, en la medida en que le sean de aplicación en función de la naturaleza de la actuación subvencionable: </w:t>
      </w:r>
    </w:p>
    <w:p w14:paraId="080B2C8D" w14:textId="77777777" w:rsidR="0047046C" w:rsidRPr="00385F61" w:rsidRDefault="0047046C" w:rsidP="0047046C">
      <w:pPr>
        <w:pStyle w:val="Prrafodelista"/>
        <w:numPr>
          <w:ilvl w:val="0"/>
          <w:numId w:val="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Mitigación del cambio climático. </w:t>
      </w:r>
    </w:p>
    <w:p w14:paraId="2FB8D1D3" w14:textId="77777777" w:rsidR="0047046C" w:rsidRPr="00385F61"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 xml:space="preserve">En la rehabilitación de edificios se tendrán en consideración las directrices recogidas en la Directiva (UE) 2018/844 relativa a la eficiencia energética de los edificios. El requisito será alcanzar al menos un nivel de renovación medio, según define la Recomendación de la Comisión (UE) 2019/786 de este modo, en las actuaciones de rehabilitación de edificios se asegurará la consecución de un porcentaje de reducción media del consumo de energía primaria no renovable superior al 30% acreditado a través del certificado de eficiencia energética. Para ello, se establecerá como requisito para acceder a la subvención una reducción del consumo de energía primaria no renovable, referida a la certificación energética, de un 30 % como mínimo. La verificación de la reducción del consumo de energía primaria no renovable se realizará tanto ex ante como ex post, mediante la comparación del certificado de eficiencia energética del edificio antes y después de la actuación, y a través del cual se cuantifican los resultados energéticos obtenidos. Estos certificados, regulados por el Real Decreto 390/2021, de 1 de junio, deben estar registrados en el órgano competente de la comunidad autónoma que también </w:t>
      </w:r>
      <w:r w:rsidRPr="00385F61">
        <w:rPr>
          <w:rFonts w:cs="TrebuchetMS"/>
          <w:szCs w:val="20"/>
        </w:rPr>
        <w:lastRenderedPageBreak/>
        <w:t xml:space="preserve">realiza su inspección y control, y serán emitidos por técnicos competentes. Con tal fin, además de medidas de eficiencia energética, se podrán instalar renovables. </w:t>
      </w:r>
    </w:p>
    <w:p w14:paraId="605652C2" w14:textId="77777777" w:rsidR="0047046C" w:rsidRPr="00385F61" w:rsidRDefault="0047046C" w:rsidP="0047046C">
      <w:pPr>
        <w:pStyle w:val="Prrafodelista"/>
        <w:numPr>
          <w:ilvl w:val="0"/>
          <w:numId w:val="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Adaptación al cambio climático. </w:t>
      </w:r>
    </w:p>
    <w:p w14:paraId="6AB1C4C6" w14:textId="77777777" w:rsidR="0047046C"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 xml:space="preserve">La redacción de los proyectos incluirá las características climáticas particulares de la zona y sus tendencias, y atenderá a las necesidades derivadas de ellas (por ejemplo, riesgo de avenidas, sequías, incendios, etc.). </w:t>
      </w:r>
    </w:p>
    <w:p w14:paraId="40D6DA23" w14:textId="77777777" w:rsidR="0047046C" w:rsidRPr="00385F61" w:rsidRDefault="0047046C" w:rsidP="0047046C">
      <w:pPr>
        <w:pStyle w:val="Prrafodelista"/>
        <w:numPr>
          <w:ilvl w:val="0"/>
          <w:numId w:val="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Uso sostenible y protección de los recursos hídricos y marinos. </w:t>
      </w:r>
    </w:p>
    <w:p w14:paraId="0D7B545F" w14:textId="77777777" w:rsidR="0047046C" w:rsidRPr="00385F61"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 xml:space="preserve">Los proyectos incluirán la mejora de la gestión y el ahorro y la eficiencia del uso del agua. </w:t>
      </w:r>
    </w:p>
    <w:p w14:paraId="4F608A51" w14:textId="77777777" w:rsidR="0047046C" w:rsidRPr="00385F61" w:rsidRDefault="0047046C" w:rsidP="0047046C">
      <w:pPr>
        <w:pStyle w:val="Prrafodelista"/>
        <w:numPr>
          <w:ilvl w:val="0"/>
          <w:numId w:val="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Economía circular, incluyendo reducción de residuos y reciclado. </w:t>
      </w:r>
    </w:p>
    <w:p w14:paraId="45A71C0B" w14:textId="77777777" w:rsidR="0047046C" w:rsidRPr="00385F61"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 xml:space="preserve">Tal y como establece el Real Decreto 105/2008, los proyectos deberán incluir medidas para la prevención de residuos de construcción y demolición y la utilización de áridos y otros productos procedentes de su valorización, según dispone el Real Decreto 105/2008. </w:t>
      </w:r>
    </w:p>
    <w:p w14:paraId="36EBAAF0" w14:textId="77777777" w:rsidR="0047046C" w:rsidRPr="00385F61"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 xml:space="preserve">Adicionalmente, tendrán en cuenta las alternativas de diseño y constructivas que generen menos residuos en la fase de construcción y de explotación, y aquellas que favorezcan el desmantelamiento ambientalmente sostenible de la obra al final de su vida útil, que permita la reutilización, el reciclaje y la circularidad en el sentido de la norma ISO 20887. </w:t>
      </w:r>
    </w:p>
    <w:p w14:paraId="0A0983F8" w14:textId="77777777" w:rsidR="0047046C" w:rsidRPr="00385F61" w:rsidRDefault="0047046C" w:rsidP="0047046C">
      <w:pPr>
        <w:pStyle w:val="Prrafodelista"/>
        <w:numPr>
          <w:ilvl w:val="0"/>
          <w:numId w:val="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Prevención y control de la contaminación atmosférica, de aguas y territorio. </w:t>
      </w:r>
    </w:p>
    <w:p w14:paraId="2A187F36" w14:textId="77777777" w:rsidR="0047046C" w:rsidRPr="00385F61"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 xml:space="preserve">Los proyectos incluirán medidas de prevención y control de la contaminación atmosférica, del agua y del suelo, tanto en la fase de construcción como en la de explotación. Entre estas medidas podrá incluirse, cuando proceda, la instalación de energías renovables. </w:t>
      </w:r>
    </w:p>
    <w:p w14:paraId="08D5045A" w14:textId="77777777" w:rsidR="0047046C" w:rsidRPr="00385F61" w:rsidRDefault="0047046C" w:rsidP="0047046C">
      <w:pPr>
        <w:pStyle w:val="Prrafodelista"/>
        <w:numPr>
          <w:ilvl w:val="0"/>
          <w:numId w:val="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Protección y restauración de la biodiversidad y los ecosistemas. </w:t>
      </w:r>
    </w:p>
    <w:p w14:paraId="6F1499FA" w14:textId="77777777" w:rsidR="0047046C"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Los proyectos tendrán en cuenta la protección de la biodiversidad y los ecosistemas, tanto en la fase de construcción como en la de explotación y, cuando proceda, incluirán medidas de restauración.</w:t>
      </w:r>
    </w:p>
    <w:p w14:paraId="04640F40" w14:textId="77777777" w:rsidR="0047046C" w:rsidRDefault="0047046C" w:rsidP="0047046C">
      <w:pPr>
        <w:spacing w:after="160" w:line="259" w:lineRule="auto"/>
        <w:jc w:val="left"/>
        <w:rPr>
          <w:rFonts w:cs="TrebuchetMS"/>
          <w:szCs w:val="20"/>
        </w:rPr>
      </w:pPr>
      <w:r>
        <w:rPr>
          <w:rFonts w:cs="TrebuchetMS"/>
          <w:szCs w:val="20"/>
        </w:rPr>
        <w:br w:type="page"/>
      </w:r>
    </w:p>
    <w:p w14:paraId="0DA9AE72" w14:textId="77777777" w:rsidR="0047046C" w:rsidRDefault="0047046C" w:rsidP="0047046C">
      <w:pPr>
        <w:autoSpaceDE w:val="0"/>
        <w:autoSpaceDN w:val="0"/>
        <w:adjustRightInd w:val="0"/>
        <w:spacing w:before="120" w:after="0" w:line="240" w:lineRule="auto"/>
        <w:ind w:left="1134"/>
        <w:rPr>
          <w:rFonts w:cs="TrebuchetMS"/>
          <w:szCs w:val="20"/>
        </w:rPr>
      </w:pPr>
    </w:p>
    <w:p w14:paraId="4195F4A0" w14:textId="77777777" w:rsidR="0047046C" w:rsidRPr="00385F61" w:rsidRDefault="0047046C" w:rsidP="0047046C">
      <w:pPr>
        <w:pStyle w:val="Prrafodelista"/>
        <w:numPr>
          <w:ilvl w:val="0"/>
          <w:numId w:val="4"/>
        </w:numPr>
        <w:autoSpaceDE w:val="0"/>
        <w:autoSpaceDN w:val="0"/>
        <w:adjustRightInd w:val="0"/>
        <w:spacing w:after="0" w:line="240" w:lineRule="auto"/>
        <w:ind w:left="426"/>
        <w:contextualSpacing w:val="0"/>
        <w:rPr>
          <w:rFonts w:cs="TrebuchetMS"/>
          <w:szCs w:val="20"/>
        </w:rPr>
      </w:pPr>
      <w:r w:rsidRPr="00385F61">
        <w:rPr>
          <w:rFonts w:cs="TrebuchetMS"/>
          <w:szCs w:val="20"/>
        </w:rPr>
        <w:t xml:space="preserve">Además, y con carácter general para todas las tipologías de intervención: </w:t>
      </w:r>
    </w:p>
    <w:p w14:paraId="30D67438" w14:textId="77777777" w:rsidR="0047046C" w:rsidRPr="00385F61" w:rsidRDefault="0047046C" w:rsidP="0047046C">
      <w:pPr>
        <w:autoSpaceDE w:val="0"/>
        <w:autoSpaceDN w:val="0"/>
        <w:adjustRightInd w:val="0"/>
        <w:spacing w:before="120" w:after="0" w:line="240" w:lineRule="auto"/>
        <w:ind w:left="426"/>
        <w:rPr>
          <w:rFonts w:cs="TrebuchetMS"/>
          <w:szCs w:val="20"/>
        </w:rPr>
      </w:pPr>
      <w:r w:rsidRPr="00385F61">
        <w:rPr>
          <w:rFonts w:cs="TrebuchetMS"/>
          <w:szCs w:val="20"/>
        </w:rPr>
        <w:t xml:space="preserve">En aquellas actuaciones que contemplen obras, los beneficiarios garantizarán, en función de las características de </w:t>
      </w:r>
      <w:proofErr w:type="gramStart"/>
      <w:r w:rsidRPr="00385F61">
        <w:rPr>
          <w:rFonts w:cs="TrebuchetMS"/>
          <w:szCs w:val="20"/>
        </w:rPr>
        <w:t>la misma</w:t>
      </w:r>
      <w:proofErr w:type="gramEnd"/>
      <w:r w:rsidRPr="00385F61">
        <w:rPr>
          <w:rFonts w:cs="TrebuchetMS"/>
          <w:szCs w:val="20"/>
        </w:rPr>
        <w:t xml:space="preserve">, que no se perjudique a ninguno de los seis objetivos medioambientales definidos en dicho reglamento y se comprometerán a que: </w:t>
      </w:r>
    </w:p>
    <w:p w14:paraId="2E3556DF" w14:textId="77777777" w:rsidR="0047046C" w:rsidRPr="00385F61" w:rsidRDefault="0047046C" w:rsidP="0047046C">
      <w:pPr>
        <w:pStyle w:val="Prrafodelista"/>
        <w:numPr>
          <w:ilvl w:val="0"/>
          <w:numId w:val="7"/>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Al menos el 70 % (en peso) de los residuos de construcción y demolición generados en los proyectos de infraestructura (con exclusión de los residuos con código LER 17 05 04), se preparen para la reutilización, el reciclaje y la revalorización de otros materiales, incluidas las operaciones de relleno utilizando residuos para sustituir otros materiales de acuerdo con la jerarquía de residuos y el Protocolo de gestión de residuos de construcción y demolición de la UE. </w:t>
      </w:r>
    </w:p>
    <w:p w14:paraId="4F526A46" w14:textId="77777777" w:rsidR="0047046C" w:rsidRPr="00385F61" w:rsidRDefault="0047046C" w:rsidP="0047046C">
      <w:pPr>
        <w:pStyle w:val="Prrafodelista"/>
        <w:numPr>
          <w:ilvl w:val="0"/>
          <w:numId w:val="7"/>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Se limite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w:t>
      </w:r>
    </w:p>
    <w:p w14:paraId="27C3E14A" w14:textId="77777777" w:rsidR="0047046C" w:rsidRPr="00385F61" w:rsidRDefault="0047046C" w:rsidP="0047046C">
      <w:pPr>
        <w:pStyle w:val="Prrafodelista"/>
        <w:numPr>
          <w:ilvl w:val="0"/>
          <w:numId w:val="7"/>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Los diseños de los edificios y las técnicas de construcción apoye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 reciclaje. </w:t>
      </w:r>
    </w:p>
    <w:p w14:paraId="20A68FE7" w14:textId="77777777" w:rsidR="0047046C" w:rsidRPr="00385F61" w:rsidRDefault="0047046C" w:rsidP="0047046C">
      <w:pPr>
        <w:pStyle w:val="Prrafodelista"/>
        <w:tabs>
          <w:tab w:val="left" w:pos="792"/>
        </w:tabs>
        <w:spacing w:before="120" w:after="0" w:line="240" w:lineRule="auto"/>
        <w:ind w:left="1152" w:right="72"/>
        <w:contextualSpacing w:val="0"/>
        <w:textAlignment w:val="baseline"/>
        <w:rPr>
          <w:rFonts w:eastAsia="Arial" w:cstheme="minorHAnsi"/>
          <w:color w:val="000000"/>
        </w:rPr>
      </w:pPr>
      <w:r w:rsidRPr="00385F61">
        <w:rPr>
          <w:rFonts w:eastAsia="Arial" w:cstheme="minorHAnsi"/>
          <w:color w:val="000000"/>
        </w:rPr>
        <w:t xml:space="preserve">Los componentes y materiales de construcción utilizados en el desarrollo de las actuaciones previstas en esta medida no contengan amianto ni sustancias muy preocupantes identificadas a partir de la lista de sustancias sujetas a autorización que figura en el anexo XIV del Reglamento (CE) 1907/2006. </w:t>
      </w:r>
    </w:p>
    <w:p w14:paraId="30EB575A" w14:textId="77777777" w:rsidR="0047046C" w:rsidRPr="00385F61" w:rsidRDefault="0047046C" w:rsidP="0047046C">
      <w:pPr>
        <w:pStyle w:val="Prrafodelista"/>
        <w:numPr>
          <w:ilvl w:val="0"/>
          <w:numId w:val="7"/>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Adoptarán medidas para reducir el ruido, el polvo y las emisiones contaminantes durante la fase de obra y se ejecutarán las actuaciones asociadas a esta medida cumpliendo la normativa vigente en cuanto la posible contaminación de suelos y agua. </w:t>
      </w:r>
    </w:p>
    <w:p w14:paraId="4F82E7A5" w14:textId="77777777" w:rsidR="0047046C" w:rsidRDefault="0047046C" w:rsidP="0047046C">
      <w:pPr>
        <w:pStyle w:val="Prrafodelista"/>
        <w:numPr>
          <w:ilvl w:val="0"/>
          <w:numId w:val="7"/>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En aquellas actuaciones que impliquen demolición, practicarán una demolición selectiva.</w:t>
      </w:r>
    </w:p>
    <w:p w14:paraId="6BFD7783" w14:textId="77777777" w:rsidR="0047046C" w:rsidRPr="00385F61" w:rsidRDefault="0047046C" w:rsidP="0047046C">
      <w:pPr>
        <w:pStyle w:val="Prrafodelista"/>
        <w:tabs>
          <w:tab w:val="left" w:pos="792"/>
        </w:tabs>
        <w:spacing w:before="4" w:line="240" w:lineRule="auto"/>
        <w:ind w:left="1152" w:right="72"/>
        <w:textAlignment w:val="baseline"/>
        <w:rPr>
          <w:rFonts w:eastAsia="Arial" w:cstheme="minorHAnsi"/>
          <w:color w:val="000000"/>
        </w:rPr>
      </w:pPr>
    </w:p>
    <w:p w14:paraId="75DEBCDF" w14:textId="77777777" w:rsidR="0047046C" w:rsidRPr="00385F61" w:rsidRDefault="0047046C" w:rsidP="0047046C">
      <w:pPr>
        <w:pStyle w:val="Prrafodelista"/>
        <w:numPr>
          <w:ilvl w:val="0"/>
          <w:numId w:val="4"/>
        </w:numPr>
        <w:autoSpaceDE w:val="0"/>
        <w:autoSpaceDN w:val="0"/>
        <w:adjustRightInd w:val="0"/>
        <w:spacing w:after="0" w:line="240" w:lineRule="auto"/>
        <w:ind w:left="426"/>
        <w:contextualSpacing w:val="0"/>
        <w:rPr>
          <w:rFonts w:cs="TrebuchetMS"/>
          <w:szCs w:val="20"/>
        </w:rPr>
      </w:pPr>
      <w:r w:rsidRPr="00385F61">
        <w:rPr>
          <w:rFonts w:cs="TrebuchetMS"/>
          <w:szCs w:val="20"/>
        </w:rPr>
        <w:t xml:space="preserve">Actuaciones relativas a equipamiento e instalaciones e infraestructuras de IT </w:t>
      </w:r>
    </w:p>
    <w:p w14:paraId="7D00A095" w14:textId="77777777" w:rsidR="0047046C" w:rsidRPr="00385F61" w:rsidRDefault="0047046C" w:rsidP="0047046C">
      <w:pPr>
        <w:autoSpaceDE w:val="0"/>
        <w:autoSpaceDN w:val="0"/>
        <w:adjustRightInd w:val="0"/>
        <w:spacing w:before="120" w:after="0" w:line="240" w:lineRule="auto"/>
        <w:ind w:left="426"/>
        <w:rPr>
          <w:rFonts w:cs="TrebuchetMS"/>
          <w:szCs w:val="20"/>
        </w:rPr>
      </w:pPr>
      <w:r w:rsidRPr="00385F61">
        <w:rPr>
          <w:rFonts w:cs="TrebuchetMS"/>
          <w:szCs w:val="20"/>
        </w:rPr>
        <w:t xml:space="preserve">Los beneficiarios garantizarán, en función de las características de </w:t>
      </w:r>
      <w:proofErr w:type="gramStart"/>
      <w:r w:rsidRPr="00385F61">
        <w:rPr>
          <w:rFonts w:cs="TrebuchetMS"/>
          <w:szCs w:val="20"/>
        </w:rPr>
        <w:t>la misma</w:t>
      </w:r>
      <w:proofErr w:type="gramEnd"/>
      <w:r w:rsidRPr="00385F61">
        <w:rPr>
          <w:rFonts w:cs="TrebuchetMS"/>
          <w:szCs w:val="20"/>
        </w:rPr>
        <w:t xml:space="preserve">, que no se perjudique a ninguno de los seis objetivos medioambientales definidos en dicho reglamento y se comprometerán a que: </w:t>
      </w:r>
    </w:p>
    <w:p w14:paraId="1C1D71C9" w14:textId="77777777" w:rsidR="0047046C" w:rsidRPr="00385F61" w:rsidRDefault="0047046C" w:rsidP="0047046C">
      <w:pPr>
        <w:pStyle w:val="Prrafodelista"/>
        <w:numPr>
          <w:ilvl w:val="0"/>
          <w:numId w:val="8"/>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Los equipos cumplan con los requisitos relacionados con el consumo energético y con la eficiencia de materiales establecidos en la Directiva 2009/125/EC del Parlamento Europeo y del Consejo de 21 de octubre de 2009 por la que se instaura un marco para el establecimiento de requisitos de diseño ecológico aplicables a los productos relacionados con la energía, para servidores y almacenamiento de datos, u ordenadores y servidores de ordenadores o pantallas electrónicas. </w:t>
      </w:r>
    </w:p>
    <w:p w14:paraId="30A2F706" w14:textId="77777777" w:rsidR="0047046C" w:rsidRPr="00385F61" w:rsidRDefault="0047046C" w:rsidP="0047046C">
      <w:pPr>
        <w:pStyle w:val="Prrafodelista"/>
        <w:numPr>
          <w:ilvl w:val="0"/>
          <w:numId w:val="8"/>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Los equipos no contengan las sustancias restringidas enumeradas en el anexo II de la Directiva 2011/65/UE del Parlamento Europeo y del Consejo de 8 de junio de 2011 sobre restricciones a la utilización de determinadas sustancias peligrosas en aparatos eléctricos y electrónicos, excepto cuando los valores de concentración en peso en materiales homogéneos no superen los enumerados en dicho anexo. </w:t>
      </w:r>
    </w:p>
    <w:p w14:paraId="76EB7432" w14:textId="77777777" w:rsidR="0047046C" w:rsidRDefault="0047046C" w:rsidP="0047046C">
      <w:pPr>
        <w:pStyle w:val="Prrafodelista"/>
        <w:numPr>
          <w:ilvl w:val="0"/>
          <w:numId w:val="8"/>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lastRenderedPageBreak/>
        <w:t>En la instalación de las infraestructuras IT, se atienda a la versión más reciente del Código de conducta europeo sobre eficiencia energética de centros de datos, o en el documento CEN-CENELEC CLC TR50600-99-1 «Instalaciones e infraestructuras de centros de datos-Parte 99-1: Prácticas recomendadas para la gestión energética».</w:t>
      </w:r>
    </w:p>
    <w:p w14:paraId="41D5AC42" w14:textId="77777777" w:rsidR="0047046C" w:rsidRPr="00385F61" w:rsidRDefault="0047046C" w:rsidP="0047046C">
      <w:pPr>
        <w:pStyle w:val="Prrafodelista"/>
        <w:numPr>
          <w:ilvl w:val="0"/>
          <w:numId w:val="8"/>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Al final de su vida útil, el equipo se someta a una preparación para operaciones de reutilización, recuperación o reciclaje, o un tratamiento adecuado, incluida la eliminación de todos los fluidos y un tratamiento selectivo de acuerdo con el anexo VII de la Directiva 2012/19/UE del Parlamento Europeo y del Consejo de 4 de julio de 2012 sobre residuos de aparatos eléctricos y electrónicos. </w:t>
      </w:r>
    </w:p>
    <w:p w14:paraId="3D3E30D3" w14:textId="77777777" w:rsidR="0047046C" w:rsidRPr="00385F61" w:rsidRDefault="0047046C" w:rsidP="0047046C">
      <w:pPr>
        <w:pStyle w:val="Prrafodelista"/>
        <w:numPr>
          <w:ilvl w:val="0"/>
          <w:numId w:val="8"/>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Las instalaciones de infraestructuras IT no afecten negativamente a las buenas condiciones y la resiliencia de los ecosistemas ni al estado de conservación de los hábitats y las especies, en particular los espacios de interés de la Unión. Por ello cuando sea preceptivo, se realizará la Evaluación de Impacto medioambiental, de acuerdo con lo establecido en la Directiva 2011/92/EU.</w:t>
      </w:r>
    </w:p>
    <w:p w14:paraId="15E3E81F" w14:textId="77777777" w:rsidR="0047046C" w:rsidRPr="00203A67" w:rsidRDefault="0047046C" w:rsidP="0047046C">
      <w:pPr>
        <w:spacing w:line="240" w:lineRule="auto"/>
        <w:rPr>
          <w:rFonts w:cs="TrebuchetMS"/>
          <w:szCs w:val="20"/>
        </w:rPr>
      </w:pPr>
    </w:p>
    <w:p w14:paraId="634C9C17" w14:textId="77777777" w:rsidR="0047046C" w:rsidRDefault="0047046C" w:rsidP="0047046C">
      <w:pPr>
        <w:spacing w:line="240" w:lineRule="auto"/>
        <w:rPr>
          <w:rFonts w:cs="TrebuchetMS"/>
          <w:szCs w:val="20"/>
        </w:rPr>
      </w:pPr>
      <w:r w:rsidRPr="00434EB6">
        <w:rPr>
          <w:rFonts w:cs="TrebuchetMS"/>
          <w:szCs w:val="20"/>
        </w:rPr>
        <w:t>El incumplimiento de alguno de los requisitos establecidos en la presente declaración dará lugar a la obligación de devolver las cantidades percibidas y los intereses de demora correspondientes.</w:t>
      </w:r>
    </w:p>
    <w:p w14:paraId="7A68DD9B" w14:textId="77777777" w:rsidR="0047046C" w:rsidRDefault="0047046C" w:rsidP="0047046C">
      <w:pPr>
        <w:spacing w:line="240" w:lineRule="auto"/>
        <w:rPr>
          <w:rFonts w:cs="TrebuchetMS"/>
          <w:szCs w:val="20"/>
        </w:rPr>
      </w:pPr>
    </w:p>
    <w:p w14:paraId="3F75D78E" w14:textId="77777777" w:rsidR="0047046C" w:rsidRDefault="0047046C" w:rsidP="0047046C">
      <w:pPr>
        <w:spacing w:line="240" w:lineRule="auto"/>
        <w:rPr>
          <w:rFonts w:cs="TrebuchetMS"/>
          <w:szCs w:val="20"/>
        </w:rPr>
      </w:pPr>
    </w:p>
    <w:p w14:paraId="43A71366" w14:textId="77777777" w:rsidR="0047046C" w:rsidRPr="00434EB6" w:rsidRDefault="0047046C" w:rsidP="0047046C">
      <w:pPr>
        <w:spacing w:line="240" w:lineRule="auto"/>
        <w:rPr>
          <w:rFonts w:cs="TrebuchetMS"/>
          <w:szCs w:val="20"/>
        </w:rPr>
      </w:pPr>
    </w:p>
    <w:p w14:paraId="7F8C007D" w14:textId="77777777" w:rsidR="008D6CBC" w:rsidRPr="00434EB6" w:rsidRDefault="008D6CBC" w:rsidP="00A4781B">
      <w:pPr>
        <w:spacing w:line="240" w:lineRule="auto"/>
        <w:rPr>
          <w:rFonts w:cs="TrebuchetMS"/>
          <w:szCs w:val="20"/>
        </w:rPr>
      </w:pPr>
    </w:p>
    <w:p w14:paraId="2A9C9F4B" w14:textId="77777777" w:rsidR="008D6CBC" w:rsidRPr="003404E1" w:rsidRDefault="008D6CBC" w:rsidP="00A4781B">
      <w:pPr>
        <w:autoSpaceDE w:val="0"/>
        <w:autoSpaceDN w:val="0"/>
        <w:adjustRightInd w:val="0"/>
        <w:spacing w:before="240" w:after="120" w:line="240" w:lineRule="auto"/>
        <w:jc w:val="center"/>
        <w:rPr>
          <w:rFonts w:ascii="Calibri" w:eastAsia="Calibri" w:hAnsi="Calibri" w:cs="TrebuchetMS"/>
        </w:rPr>
      </w:pPr>
      <w:r w:rsidRPr="003404E1">
        <w:rPr>
          <w:rFonts w:ascii="Calibri" w:eastAsia="Calibri" w:hAnsi="Calibri" w:cs="TrebuchetMS"/>
        </w:rPr>
        <w:t>En ……………………………… a … de …………………… de …………</w:t>
      </w:r>
    </w:p>
    <w:p w14:paraId="5597D4C4" w14:textId="77777777" w:rsidR="008D6CBC" w:rsidRPr="003404E1" w:rsidRDefault="008D6CBC" w:rsidP="00A4781B">
      <w:pPr>
        <w:autoSpaceDE w:val="0"/>
        <w:autoSpaceDN w:val="0"/>
        <w:adjustRightInd w:val="0"/>
        <w:spacing w:before="120" w:after="120" w:line="240" w:lineRule="auto"/>
        <w:ind w:left="2124"/>
        <w:jc w:val="center"/>
        <w:rPr>
          <w:rFonts w:ascii="Calibri" w:eastAsia="Calibri" w:hAnsi="Calibri" w:cs="TrebuchetMS"/>
        </w:rPr>
      </w:pPr>
    </w:p>
    <w:p w14:paraId="3AAD2E60" w14:textId="035CB3FC" w:rsidR="00582420" w:rsidRPr="00A4781B" w:rsidRDefault="008D6CBC" w:rsidP="00A4781B">
      <w:pPr>
        <w:spacing w:before="120" w:line="240" w:lineRule="auto"/>
        <w:jc w:val="center"/>
        <w:rPr>
          <w:rFonts w:ascii="Calibri" w:eastAsia="Calibri" w:hAnsi="Calibri"/>
          <w:b/>
        </w:rPr>
      </w:pPr>
      <w:r w:rsidRPr="003404E1">
        <w:rPr>
          <w:rFonts w:ascii="Calibri" w:eastAsia="Calibri" w:hAnsi="Calibri"/>
          <w:b/>
        </w:rPr>
        <w:t>(Firma y sello del representante de la Entidad Beneficiaria)</w:t>
      </w:r>
    </w:p>
    <w:sectPr w:rsidR="00582420" w:rsidRPr="00A4781B" w:rsidSect="00690EDA">
      <w:headerReference w:type="default" r:id="rId11"/>
      <w:footerReference w:type="default" r:id="rId12"/>
      <w:pgSz w:w="11910" w:h="16840"/>
      <w:pgMar w:top="397" w:right="860" w:bottom="1276" w:left="880" w:header="23" w:footer="2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1488" w14:textId="77777777" w:rsidR="00230B06" w:rsidRDefault="00230B06" w:rsidP="002B5670">
      <w:pPr>
        <w:spacing w:after="0" w:line="240" w:lineRule="auto"/>
      </w:pPr>
      <w:r>
        <w:separator/>
      </w:r>
    </w:p>
  </w:endnote>
  <w:endnote w:type="continuationSeparator" w:id="0">
    <w:p w14:paraId="1677965C" w14:textId="77777777" w:rsidR="00230B06" w:rsidRDefault="00230B06"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692A85"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692A85" w:rsidRDefault="00692A85"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2C0991A0" w:rsidR="00692A85" w:rsidRDefault="00DC0C5E" w:rsidP="00DC0C5E">
          <w:pPr>
            <w:pStyle w:val="Encabezado"/>
            <w:jc w:val="center"/>
            <w:rPr>
              <w:color w:val="FFFFFF" w:themeColor="background1"/>
            </w:rPr>
          </w:pPr>
          <w:r>
            <w:rPr>
              <w:rFonts w:eastAsiaTheme="minorEastAsia" w:cstheme="minorHAnsi"/>
              <w:color w:val="FFFFFF" w:themeColor="background1"/>
              <w:sz w:val="20"/>
              <w:szCs w:val="20"/>
            </w:rPr>
            <w:t xml:space="preserve">- </w:t>
          </w:r>
          <w:r w:rsidRPr="002E3206">
            <w:rPr>
              <w:rFonts w:eastAsiaTheme="minorEastAsia" w:cstheme="minorHAnsi"/>
              <w:color w:val="FFFFFF" w:themeColor="background1"/>
              <w:sz w:val="20"/>
              <w:szCs w:val="20"/>
            </w:rPr>
            <w:fldChar w:fldCharType="begin"/>
          </w:r>
          <w:r w:rsidRPr="002E3206">
            <w:rPr>
              <w:rFonts w:cstheme="minorHAnsi"/>
              <w:color w:val="FFFFFF" w:themeColor="background1"/>
              <w:sz w:val="20"/>
              <w:szCs w:val="20"/>
            </w:rPr>
            <w:instrText>PAGE    \* MERGEFORMAT</w:instrText>
          </w:r>
          <w:r w:rsidRPr="002E3206">
            <w:rPr>
              <w:rFonts w:eastAsiaTheme="minorEastAsia" w:cstheme="minorHAnsi"/>
              <w:color w:val="FFFFFF" w:themeColor="background1"/>
              <w:sz w:val="20"/>
              <w:szCs w:val="20"/>
            </w:rPr>
            <w:fldChar w:fldCharType="separate"/>
          </w:r>
          <w:r>
            <w:rPr>
              <w:rFonts w:eastAsiaTheme="minorEastAsia" w:cstheme="minorHAnsi"/>
              <w:color w:val="FFFFFF" w:themeColor="background1"/>
              <w:sz w:val="20"/>
              <w:szCs w:val="20"/>
            </w:rPr>
            <w:t>1</w:t>
          </w:r>
          <w:r w:rsidRPr="002E3206">
            <w:rPr>
              <w:rFonts w:eastAsiaTheme="majorEastAsia" w:cstheme="minorHAnsi"/>
              <w:color w:val="FFFFFF" w:themeColor="background1"/>
              <w:sz w:val="20"/>
              <w:szCs w:val="20"/>
            </w:rPr>
            <w:fldChar w:fldCharType="end"/>
          </w:r>
          <w:r>
            <w:rPr>
              <w:rFonts w:eastAsiaTheme="majorEastAsia" w:cstheme="minorHAnsi"/>
              <w:color w:val="FFFFFF" w:themeColor="background1"/>
              <w:sz w:val="20"/>
              <w:szCs w:val="20"/>
            </w:rPr>
            <w:t xml:space="preserve"> -</w:t>
          </w:r>
        </w:p>
      </w:tc>
    </w:tr>
  </w:tbl>
  <w:p w14:paraId="6497C12B" w14:textId="77777777" w:rsidR="00692A85" w:rsidRDefault="00692A85" w:rsidP="00A07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D2FD" w14:textId="77777777" w:rsidR="00230B06" w:rsidRDefault="00230B06" w:rsidP="002B5670">
      <w:pPr>
        <w:spacing w:after="0" w:line="240" w:lineRule="auto"/>
      </w:pPr>
      <w:r>
        <w:separator/>
      </w:r>
    </w:p>
  </w:footnote>
  <w:footnote w:type="continuationSeparator" w:id="0">
    <w:p w14:paraId="49895693" w14:textId="77777777" w:rsidR="00230B06" w:rsidRDefault="00230B06"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692A85" w14:paraId="4B17AF69" w14:textId="77777777" w:rsidTr="00A359E3">
      <w:trPr>
        <w:trHeight w:val="1138"/>
        <w:jc w:val="center"/>
      </w:trPr>
      <w:tc>
        <w:tcPr>
          <w:tcW w:w="5954"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DB0763" w14:paraId="62ECEEFE" w14:textId="77777777" w:rsidTr="00DC0C5E">
            <w:trPr>
              <w:trHeight w:val="1169"/>
            </w:trPr>
            <w:tc>
              <w:tcPr>
                <w:tcW w:w="6848" w:type="dxa"/>
                <w:tcMar>
                  <w:top w:w="55" w:type="dxa"/>
                  <w:left w:w="55" w:type="dxa"/>
                  <w:bottom w:w="55" w:type="dxa"/>
                  <w:right w:w="55" w:type="dxa"/>
                </w:tcMar>
              </w:tcPr>
              <w:tbl>
                <w:tblPr>
                  <w:tblW w:w="9781" w:type="dxa"/>
                  <w:tblInd w:w="1625" w:type="dxa"/>
                  <w:tblLayout w:type="fixed"/>
                  <w:tblCellMar>
                    <w:left w:w="10" w:type="dxa"/>
                    <w:right w:w="10" w:type="dxa"/>
                  </w:tblCellMar>
                  <w:tblLook w:val="04A0" w:firstRow="1" w:lastRow="0" w:firstColumn="1" w:lastColumn="0" w:noHBand="0" w:noVBand="1"/>
                </w:tblPr>
                <w:tblGrid>
                  <w:gridCol w:w="5954"/>
                  <w:gridCol w:w="3827"/>
                </w:tblGrid>
                <w:tr w:rsidR="00DC0C5E" w14:paraId="507A3155" w14:textId="77777777" w:rsidTr="001B1633">
                  <w:trPr>
                    <w:trHeight w:val="1138"/>
                  </w:trPr>
                  <w:tc>
                    <w:tcPr>
                      <w:tcW w:w="5954"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DC0C5E" w14:paraId="3A64339D"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DC0C5E" w14:paraId="41DFFDB8" w14:textId="77777777" w:rsidTr="001B1633">
                              <w:trPr>
                                <w:trHeight w:val="1138"/>
                                <w:jc w:val="center"/>
                              </w:trPr>
                              <w:tc>
                                <w:tcPr>
                                  <w:tcW w:w="5954" w:type="dxa"/>
                                  <w:tcMar>
                                    <w:top w:w="55" w:type="dxa"/>
                                    <w:left w:w="55" w:type="dxa"/>
                                    <w:bottom w:w="55" w:type="dxa"/>
                                    <w:right w:w="55" w:type="dxa"/>
                                  </w:tcMar>
                                </w:tcPr>
                                <w:tbl>
                                  <w:tblPr>
                                    <w:tblW w:w="10034" w:type="dxa"/>
                                    <w:tblInd w:w="1310" w:type="dxa"/>
                                    <w:tblLayout w:type="fixed"/>
                                    <w:tblCellMar>
                                      <w:left w:w="10" w:type="dxa"/>
                                      <w:right w:w="10" w:type="dxa"/>
                                    </w:tblCellMar>
                                    <w:tblLook w:val="04A0" w:firstRow="1" w:lastRow="0" w:firstColumn="1" w:lastColumn="0" w:noHBand="0" w:noVBand="1"/>
                                  </w:tblPr>
                                  <w:tblGrid>
                                    <w:gridCol w:w="6848"/>
                                    <w:gridCol w:w="3186"/>
                                  </w:tblGrid>
                                  <w:tr w:rsidR="00DC0C5E" w14:paraId="2010D76F"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DC0C5E" w14:paraId="7CDC9A9E"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DC0C5E" w14:paraId="075DABE2" w14:textId="77777777" w:rsidTr="001B1633">
                                                <w:trPr>
                                                  <w:trHeight w:val="1169"/>
                                                </w:trPr>
                                                <w:tc>
                                                  <w:tcPr>
                                                    <w:tcW w:w="7878" w:type="dxa"/>
                                                    <w:tcMar>
                                                      <w:top w:w="55" w:type="dxa"/>
                                                      <w:left w:w="55" w:type="dxa"/>
                                                      <w:bottom w:w="55" w:type="dxa"/>
                                                      <w:right w:w="55" w:type="dxa"/>
                                                    </w:tcMar>
                                                  </w:tcPr>
                                                  <w:tbl>
                                                    <w:tblPr>
                                                      <w:tblW w:w="10034" w:type="dxa"/>
                                                      <w:tblInd w:w="1400" w:type="dxa"/>
                                                      <w:tblLayout w:type="fixed"/>
                                                      <w:tblCellMar>
                                                        <w:left w:w="10" w:type="dxa"/>
                                                        <w:right w:w="10" w:type="dxa"/>
                                                      </w:tblCellMar>
                                                      <w:tblLook w:val="04A0" w:firstRow="1" w:lastRow="0" w:firstColumn="1" w:lastColumn="0" w:noHBand="0" w:noVBand="1"/>
                                                    </w:tblPr>
                                                    <w:tblGrid>
                                                      <w:gridCol w:w="6848"/>
                                                      <w:gridCol w:w="3186"/>
                                                    </w:tblGrid>
                                                    <w:tr w:rsidR="00DC0C5E" w14:paraId="457ED473"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DC0C5E" w14:paraId="1FB0FF8E"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DC0C5E" w14:paraId="51BF95FD" w14:textId="77777777" w:rsidTr="001B1633">
                                                                  <w:trPr>
                                                                    <w:trHeight w:val="1169"/>
                                                                  </w:trPr>
                                                                  <w:tc>
                                                                    <w:tcPr>
                                                                      <w:tcW w:w="7878" w:type="dxa"/>
                                                                      <w:tcMar>
                                                                        <w:top w:w="55" w:type="dxa"/>
                                                                        <w:left w:w="55" w:type="dxa"/>
                                                                        <w:bottom w:w="55" w:type="dxa"/>
                                                                        <w:right w:w="55" w:type="dxa"/>
                                                                      </w:tcMar>
                                                                    </w:tcPr>
                                                                    <w:tbl>
                                                                      <w:tblPr>
                                                                        <w:tblW w:w="10034" w:type="dxa"/>
                                                                        <w:tblInd w:w="1070" w:type="dxa"/>
                                                                        <w:tblLayout w:type="fixed"/>
                                                                        <w:tblCellMar>
                                                                          <w:left w:w="10" w:type="dxa"/>
                                                                          <w:right w:w="10" w:type="dxa"/>
                                                                        </w:tblCellMar>
                                                                        <w:tblLook w:val="04A0" w:firstRow="1" w:lastRow="0" w:firstColumn="1" w:lastColumn="0" w:noHBand="0" w:noVBand="1"/>
                                                                      </w:tblPr>
                                                                      <w:tblGrid>
                                                                        <w:gridCol w:w="6848"/>
                                                                        <w:gridCol w:w="3186"/>
                                                                      </w:tblGrid>
                                                                      <w:tr w:rsidR="00DC0C5E" w14:paraId="40315455"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DC0C5E" w14:paraId="1036DC8C" w14:textId="77777777" w:rsidTr="001B1633">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DC0C5E" w14:paraId="292E6803" w14:textId="77777777" w:rsidTr="001B1633">
                                                                                    <w:trPr>
                                                                                      <w:trHeight w:val="1169"/>
                                                                                    </w:trPr>
                                                                                    <w:tc>
                                                                                      <w:tcPr>
                                                                                        <w:tcW w:w="684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DC0C5E" w14:paraId="361EC229" w14:textId="77777777" w:rsidTr="00690EDA">
                                                                                          <w:trPr>
                                                                                            <w:trHeight w:val="669"/>
                                                                                          </w:trPr>
                                                                                          <w:tc>
                                                                                            <w:tcPr>
                                                                                              <w:tcW w:w="6848" w:type="dxa"/>
                                                                                              <w:tcMar>
                                                                                                <w:top w:w="55" w:type="dxa"/>
                                                                                                <w:left w:w="55" w:type="dxa"/>
                                                                                                <w:bottom w:w="55" w:type="dxa"/>
                                                                                                <w:right w:w="55" w:type="dxa"/>
                                                                                              </w:tcMar>
                                                                                              <w:hideMark/>
                                                                                            </w:tcPr>
                                                                                            <w:p w14:paraId="51AAAA82" w14:textId="77777777" w:rsidR="00DC0C5E" w:rsidRDefault="00DC0C5E" w:rsidP="00DC0C5E">
                                                                                              <w:pPr>
                                                                                                <w:pStyle w:val="TableContents"/>
                                                                                                <w:ind w:left="-292"/>
                                                                                                <w:jc w:val="both"/>
                                                                                              </w:pPr>
                                                                                            </w:p>
                                                                                          </w:tc>
                                                                                          <w:tc>
                                                                                            <w:tcPr>
                                                                                              <w:tcW w:w="3186" w:type="dxa"/>
                                                                                              <w:tcMar>
                                                                                                <w:top w:w="55" w:type="dxa"/>
                                                                                                <w:left w:w="55" w:type="dxa"/>
                                                                                                <w:bottom w:w="55" w:type="dxa"/>
                                                                                                <w:right w:w="55" w:type="dxa"/>
                                                                                              </w:tcMar>
                                                                                              <w:hideMark/>
                                                                                            </w:tcPr>
                                                                                            <w:p w14:paraId="1B5C11AC" w14:textId="77777777" w:rsidR="00DC0C5E" w:rsidRDefault="00DC0C5E" w:rsidP="00DC0C5E">
                                                                                              <w:pPr>
                                                                                                <w:pStyle w:val="Heading"/>
                                                                                                <w:spacing w:line="276" w:lineRule="auto"/>
                                                                                                <w:jc w:val="right"/>
                                                                                              </w:pPr>
                                                                                            </w:p>
                                                                                          </w:tc>
                                                                                        </w:tr>
                                                                                      </w:tbl>
                                                                                      <w:p w14:paraId="550B6E18" w14:textId="5A8EB394" w:rsidR="00DC0C5E" w:rsidRDefault="00DC0C5E" w:rsidP="00DC0C5E">
                                                                                        <w:pPr>
                                                                                          <w:pStyle w:val="TableContents"/>
                                                                                          <w:ind w:left="-1941"/>
                                                                                        </w:pPr>
                                                                                        <w:r>
                                                                                          <w:rPr>
                                                                                            <w:noProof/>
                                                                                            <w:lang w:eastAsia="es-ES"/>
                                                                                          </w:rPr>
                                                                                          <mc:AlternateContent>
                                                                                            <mc:Choice Requires="wps">
                                                                                              <w:drawing>
                                                                                                <wp:anchor distT="0" distB="0" distL="114300" distR="114300" simplePos="0" relativeHeight="251660288" behindDoc="0" locked="0" layoutInCell="1" allowOverlap="1" wp14:anchorId="5C2DF759" wp14:editId="1ED66904">
                                                                                                  <wp:simplePos x="0" y="0"/>
                                                                                                  <wp:positionH relativeFrom="column">
                                                                                                    <wp:posOffset>0</wp:posOffset>
                                                                                                  </wp:positionH>
                                                                                                  <wp:positionV relativeFrom="paragraph">
                                                                                                    <wp:posOffset>-37465</wp:posOffset>
                                                                                                  </wp:positionV>
                                                                                                  <wp:extent cx="6294120" cy="45085"/>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120" cy="45085"/>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3C541FF7" id="_x0000_t32" coordsize="21600,21600" o:spt="32" o:oned="t" path="m,l21600,21600e" filled="f">
                                                                                                  <v:path arrowok="t" fillok="f" o:connecttype="none"/>
                                                                                                  <o:lock v:ext="edit" shapetype="t"/>
                                                                                                </v:shapetype>
                                                                                                <v:shape id="Conector recto de flecha 469" o:spid="_x0000_s1026" type="#_x0000_t32" style="position:absolute;margin-left:0;margin-top:-2.95pt;width:495.6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" strokecolor="#fac090" strokeweight=".53mm"/>
                                                                                              </w:pict>
                                                                                            </mc:Fallback>
                                                                                          </mc:AlternateContent>
                                                                                        </w:r>
                                                                                      </w:p>
                                                                                    </w:tc>
                                                                                    <w:tc>
                                                                                      <w:tcPr>
                                                                                        <w:tcW w:w="3186" w:type="dxa"/>
                                                                                        <w:tcMar>
                                                                                          <w:top w:w="55" w:type="dxa"/>
                                                                                          <w:left w:w="55" w:type="dxa"/>
                                                                                          <w:bottom w:w="55" w:type="dxa"/>
                                                                                          <w:right w:w="55" w:type="dxa"/>
                                                                                        </w:tcMar>
                                                                                      </w:tcPr>
                                                                                      <w:p w14:paraId="328B6856" w14:textId="77777777" w:rsidR="00DC0C5E" w:rsidRDefault="00DC0C5E" w:rsidP="00DC0C5E">
                                                                                        <w:pPr>
                                                                                          <w:pStyle w:val="Heading"/>
                                                                                          <w:spacing w:line="276" w:lineRule="auto"/>
                                                                                          <w:jc w:val="right"/>
                                                                                        </w:pPr>
                                                                                      </w:p>
                                                                                    </w:tc>
                                                                                  </w:tr>
                                                                                </w:tbl>
                                                                                <w:p w14:paraId="7458FA7A" w14:textId="77777777" w:rsidR="00DC0C5E" w:rsidRDefault="00DC0C5E" w:rsidP="00DC0C5E">
                                                                                  <w:pPr>
                                                                                    <w:pStyle w:val="TableContents"/>
                                                                                    <w:jc w:val="both"/>
                                                                                  </w:pPr>
                                                                                </w:p>
                                                                              </w:tc>
                                                                              <w:tc>
                                                                                <w:tcPr>
                                                                                  <w:tcW w:w="3404" w:type="dxa"/>
                                                                                  <w:tcMar>
                                                                                    <w:top w:w="55" w:type="dxa"/>
                                                                                    <w:left w:w="55" w:type="dxa"/>
                                                                                    <w:bottom w:w="55" w:type="dxa"/>
                                                                                    <w:right w:w="55" w:type="dxa"/>
                                                                                  </w:tcMar>
                                                                                  <w:vAlign w:val="bottom"/>
                                                                                </w:tcPr>
                                                                                <w:p w14:paraId="148E0DCA" w14:textId="063EC419" w:rsidR="00DC0C5E" w:rsidRDefault="00DC0C5E" w:rsidP="00DC0C5E">
                                                                                  <w:pPr>
                                                                                    <w:pStyle w:val="Heading"/>
                                                                                    <w:tabs>
                                                                                      <w:tab w:val="clear" w:pos="4252"/>
                                                                                      <w:tab w:val="center" w:pos="3202"/>
                                                                                    </w:tabs>
                                                                                    <w:spacing w:line="276" w:lineRule="auto"/>
                                                                                    <w:ind w:left="2354"/>
                                                                                    <w:jc w:val="center"/>
                                                                                  </w:pPr>
                                                                                </w:p>
                                                                                <w:p w14:paraId="28B3AE6A" w14:textId="77777777" w:rsidR="00DC0C5E" w:rsidRPr="00CB4055" w:rsidRDefault="00DC0C5E" w:rsidP="00DC0C5E">
                                                                                  <w:pPr>
                                                                                    <w:jc w:val="center"/>
                                                                                  </w:pPr>
                                                                                </w:p>
                                                                              </w:tc>
                                                                            </w:tr>
                                                                          </w:tbl>
                                                                          <w:p w14:paraId="23B797A4" w14:textId="77777777" w:rsidR="00DC0C5E" w:rsidRDefault="00DC0C5E" w:rsidP="00DC0C5E">
                                                                            <w:pPr>
                                                                              <w:pStyle w:val="TableContents"/>
                                                                              <w:ind w:left="-292"/>
                                                                              <w:jc w:val="both"/>
                                                                            </w:pPr>
                                                                          </w:p>
                                                                        </w:tc>
                                                                        <w:tc>
                                                                          <w:tcPr>
                                                                            <w:tcW w:w="3186" w:type="dxa"/>
                                                                            <w:tcMar>
                                                                              <w:top w:w="55" w:type="dxa"/>
                                                                              <w:left w:w="55" w:type="dxa"/>
                                                                              <w:bottom w:w="55" w:type="dxa"/>
                                                                              <w:right w:w="55" w:type="dxa"/>
                                                                            </w:tcMar>
                                                                            <w:hideMark/>
                                                                          </w:tcPr>
                                                                          <w:p w14:paraId="55412B92" w14:textId="77777777" w:rsidR="00DC0C5E" w:rsidRDefault="00DC0C5E" w:rsidP="00DC0C5E">
                                                                            <w:pPr>
                                                                              <w:pStyle w:val="Heading"/>
                                                                              <w:spacing w:line="276" w:lineRule="auto"/>
                                                                              <w:jc w:val="right"/>
                                                                            </w:pPr>
                                                                          </w:p>
                                                                        </w:tc>
                                                                      </w:tr>
                                                                    </w:tbl>
                                                                    <w:p w14:paraId="3F7D27FB" w14:textId="77777777" w:rsidR="00DC0C5E" w:rsidRDefault="00DC0C5E" w:rsidP="00DC0C5E">
                                                                      <w:pPr>
                                                                        <w:pStyle w:val="TableContents"/>
                                                                        <w:ind w:left="-192"/>
                                                                        <w:jc w:val="both"/>
                                                                      </w:pPr>
                                                                    </w:p>
                                                                  </w:tc>
                                                                  <w:tc>
                                                                    <w:tcPr>
                                                                      <w:tcW w:w="3186" w:type="dxa"/>
                                                                      <w:tcMar>
                                                                        <w:top w:w="55" w:type="dxa"/>
                                                                        <w:left w:w="55" w:type="dxa"/>
                                                                        <w:bottom w:w="55" w:type="dxa"/>
                                                                        <w:right w:w="55" w:type="dxa"/>
                                                                      </w:tcMar>
                                                                    </w:tcPr>
                                                                    <w:p w14:paraId="3F739FA0" w14:textId="77777777" w:rsidR="00DC0C5E" w:rsidRDefault="00DC0C5E" w:rsidP="00DC0C5E">
                                                                      <w:pPr>
                                                                        <w:pStyle w:val="Heading"/>
                                                                        <w:spacing w:line="276" w:lineRule="auto"/>
                                                                        <w:jc w:val="right"/>
                                                                      </w:pPr>
                                                                    </w:p>
                                                                  </w:tc>
                                                                </w:tr>
                                                              </w:tbl>
                                                              <w:p w14:paraId="3DE9F516" w14:textId="77777777" w:rsidR="00DC0C5E" w:rsidRDefault="00DC0C5E" w:rsidP="00DC0C5E">
                                                                <w:pPr>
                                                                  <w:pStyle w:val="TableContents"/>
                                                                  <w:jc w:val="both"/>
                                                                </w:pPr>
                                                              </w:p>
                                                            </w:tc>
                                                            <w:tc>
                                                              <w:tcPr>
                                                                <w:tcW w:w="3827" w:type="dxa"/>
                                                                <w:tcMar>
                                                                  <w:top w:w="55" w:type="dxa"/>
                                                                  <w:left w:w="55" w:type="dxa"/>
                                                                  <w:bottom w:w="55" w:type="dxa"/>
                                                                  <w:right w:w="55" w:type="dxa"/>
                                                                </w:tcMar>
                                                              </w:tcPr>
                                                              <w:p w14:paraId="536C0F3A" w14:textId="77777777" w:rsidR="00DC0C5E" w:rsidRDefault="00DC0C5E" w:rsidP="00DC0C5E">
                                                                <w:pPr>
                                                                  <w:pStyle w:val="Heading"/>
                                                                  <w:spacing w:line="276" w:lineRule="auto"/>
                                                                  <w:ind w:left="-57"/>
                                                                  <w:jc w:val="right"/>
                                                                </w:pPr>
                                                              </w:p>
                                                              <w:p w14:paraId="739113C9" w14:textId="77777777" w:rsidR="00DC0C5E" w:rsidRPr="00CB4055" w:rsidRDefault="00DC0C5E" w:rsidP="00DC0C5E"/>
                                                            </w:tc>
                                                          </w:tr>
                                                        </w:tbl>
                                                        <w:p w14:paraId="6448B609" w14:textId="77777777" w:rsidR="00DC0C5E" w:rsidRDefault="00DC0C5E" w:rsidP="00DC0C5E">
                                                          <w:pPr>
                                                            <w:pStyle w:val="TableContents"/>
                                                            <w:ind w:left="-292"/>
                                                            <w:jc w:val="both"/>
                                                          </w:pPr>
                                                        </w:p>
                                                      </w:tc>
                                                      <w:tc>
                                                        <w:tcPr>
                                                          <w:tcW w:w="3186" w:type="dxa"/>
                                                          <w:tcMar>
                                                            <w:top w:w="55" w:type="dxa"/>
                                                            <w:left w:w="55" w:type="dxa"/>
                                                            <w:bottom w:w="55" w:type="dxa"/>
                                                            <w:right w:w="55" w:type="dxa"/>
                                                          </w:tcMar>
                                                        </w:tcPr>
                                                        <w:p w14:paraId="547C7419" w14:textId="77777777" w:rsidR="00DC0C5E" w:rsidRDefault="00DC0C5E" w:rsidP="00DC0C5E">
                                                          <w:pPr>
                                                            <w:pStyle w:val="Heading"/>
                                                            <w:spacing w:line="276" w:lineRule="auto"/>
                                                            <w:jc w:val="right"/>
                                                          </w:pPr>
                                                        </w:p>
                                                      </w:tc>
                                                    </w:tr>
                                                  </w:tbl>
                                                  <w:p w14:paraId="2DA912CD" w14:textId="77777777" w:rsidR="00DC0C5E" w:rsidRDefault="00DC0C5E" w:rsidP="00DC0C5E">
                                                    <w:pPr>
                                                      <w:pStyle w:val="TableContents"/>
                                                      <w:ind w:left="-192"/>
                                                      <w:jc w:val="both"/>
                                                    </w:pPr>
                                                  </w:p>
                                                </w:tc>
                                                <w:tc>
                                                  <w:tcPr>
                                                    <w:tcW w:w="3186" w:type="dxa"/>
                                                    <w:tcMar>
                                                      <w:top w:w="55" w:type="dxa"/>
                                                      <w:left w:w="55" w:type="dxa"/>
                                                      <w:bottom w:w="55" w:type="dxa"/>
                                                      <w:right w:w="55" w:type="dxa"/>
                                                    </w:tcMar>
                                                  </w:tcPr>
                                                  <w:p w14:paraId="4A42FFD7" w14:textId="77777777" w:rsidR="00DC0C5E" w:rsidRDefault="00DC0C5E" w:rsidP="00DC0C5E">
                                                    <w:pPr>
                                                      <w:pStyle w:val="Heading"/>
                                                      <w:spacing w:line="276" w:lineRule="auto"/>
                                                      <w:jc w:val="right"/>
                                                    </w:pPr>
                                                  </w:p>
                                                </w:tc>
                                              </w:tr>
                                            </w:tbl>
                                            <w:p w14:paraId="2F97A93C" w14:textId="77777777" w:rsidR="00DC0C5E" w:rsidRDefault="00DC0C5E" w:rsidP="00DC0C5E">
                                              <w:pPr>
                                                <w:pStyle w:val="TableContents"/>
                                                <w:jc w:val="both"/>
                                              </w:pPr>
                                            </w:p>
                                          </w:tc>
                                          <w:tc>
                                            <w:tcPr>
                                              <w:tcW w:w="3827" w:type="dxa"/>
                                              <w:tcMar>
                                                <w:top w:w="55" w:type="dxa"/>
                                                <w:left w:w="55" w:type="dxa"/>
                                                <w:bottom w:w="55" w:type="dxa"/>
                                                <w:right w:w="55" w:type="dxa"/>
                                              </w:tcMar>
                                            </w:tcPr>
                                            <w:p w14:paraId="68443C1C" w14:textId="77777777" w:rsidR="00DC0C5E" w:rsidRDefault="00DC0C5E" w:rsidP="00DC0C5E">
                                              <w:pPr>
                                                <w:pStyle w:val="Heading"/>
                                                <w:spacing w:line="276" w:lineRule="auto"/>
                                                <w:ind w:left="-57"/>
                                                <w:jc w:val="right"/>
                                              </w:pPr>
                                            </w:p>
                                            <w:p w14:paraId="1CC2EBCB" w14:textId="77777777" w:rsidR="00DC0C5E" w:rsidRPr="00CB4055" w:rsidRDefault="00DC0C5E" w:rsidP="00DC0C5E"/>
                                          </w:tc>
                                        </w:tr>
                                      </w:tbl>
                                      <w:p w14:paraId="3624915E" w14:textId="77777777" w:rsidR="00DC0C5E" w:rsidRDefault="00DC0C5E" w:rsidP="00DC0C5E">
                                        <w:pPr>
                                          <w:pStyle w:val="TableContents"/>
                                          <w:ind w:left="-292"/>
                                          <w:jc w:val="both"/>
                                        </w:pPr>
                                      </w:p>
                                    </w:tc>
                                    <w:tc>
                                      <w:tcPr>
                                        <w:tcW w:w="3186" w:type="dxa"/>
                                        <w:tcMar>
                                          <w:top w:w="55" w:type="dxa"/>
                                          <w:left w:w="55" w:type="dxa"/>
                                          <w:bottom w:w="55" w:type="dxa"/>
                                          <w:right w:w="55" w:type="dxa"/>
                                        </w:tcMar>
                                      </w:tcPr>
                                      <w:p w14:paraId="33E98144" w14:textId="77777777" w:rsidR="00DC0C5E" w:rsidRDefault="00DC0C5E" w:rsidP="00DC0C5E">
                                        <w:pPr>
                                          <w:pStyle w:val="Heading"/>
                                          <w:spacing w:line="276" w:lineRule="auto"/>
                                          <w:jc w:val="right"/>
                                        </w:pPr>
                                      </w:p>
                                    </w:tc>
                                  </w:tr>
                                </w:tbl>
                                <w:p w14:paraId="41258CF9" w14:textId="77777777" w:rsidR="00DC0C5E" w:rsidRDefault="00DC0C5E" w:rsidP="00DC0C5E">
                                  <w:pPr>
                                    <w:pStyle w:val="TableContents"/>
                                    <w:jc w:val="both"/>
                                  </w:pPr>
                                </w:p>
                              </w:tc>
                              <w:tc>
                                <w:tcPr>
                                  <w:tcW w:w="3827" w:type="dxa"/>
                                  <w:tcMar>
                                    <w:top w:w="55" w:type="dxa"/>
                                    <w:left w:w="55" w:type="dxa"/>
                                    <w:bottom w:w="55" w:type="dxa"/>
                                    <w:right w:w="55" w:type="dxa"/>
                                  </w:tcMar>
                                </w:tcPr>
                                <w:p w14:paraId="589E0984" w14:textId="77777777" w:rsidR="00DC0C5E" w:rsidRPr="00CB4055" w:rsidRDefault="00DC0C5E" w:rsidP="00DC0C5E"/>
                              </w:tc>
                            </w:tr>
                          </w:tbl>
                          <w:p w14:paraId="491563D8" w14:textId="77777777" w:rsidR="00DC0C5E" w:rsidRDefault="00DC0C5E" w:rsidP="00DC0C5E">
                            <w:pPr>
                              <w:pStyle w:val="TableContents"/>
                              <w:ind w:left="-292"/>
                              <w:jc w:val="both"/>
                            </w:pPr>
                          </w:p>
                        </w:tc>
                        <w:tc>
                          <w:tcPr>
                            <w:tcW w:w="3186" w:type="dxa"/>
                            <w:tcMar>
                              <w:top w:w="55" w:type="dxa"/>
                              <w:left w:w="55" w:type="dxa"/>
                              <w:bottom w:w="55" w:type="dxa"/>
                              <w:right w:w="55" w:type="dxa"/>
                            </w:tcMar>
                          </w:tcPr>
                          <w:p w14:paraId="54A433CD" w14:textId="77777777" w:rsidR="00DC0C5E" w:rsidRDefault="00DC0C5E" w:rsidP="00DC0C5E">
                            <w:pPr>
                              <w:pStyle w:val="Heading"/>
                              <w:spacing w:line="276" w:lineRule="auto"/>
                              <w:jc w:val="right"/>
                            </w:pPr>
                          </w:p>
                        </w:tc>
                      </w:tr>
                    </w:tbl>
                    <w:p w14:paraId="311CD658" w14:textId="77777777" w:rsidR="00DC0C5E" w:rsidRDefault="00DC0C5E" w:rsidP="00DC0C5E">
                      <w:pPr>
                        <w:pStyle w:val="TableContents"/>
                        <w:jc w:val="both"/>
                      </w:pPr>
                    </w:p>
                  </w:tc>
                  <w:tc>
                    <w:tcPr>
                      <w:tcW w:w="3827" w:type="dxa"/>
                      <w:tcMar>
                        <w:top w:w="55" w:type="dxa"/>
                        <w:left w:w="55" w:type="dxa"/>
                        <w:bottom w:w="55" w:type="dxa"/>
                        <w:right w:w="55" w:type="dxa"/>
                      </w:tcMar>
                    </w:tcPr>
                    <w:p w14:paraId="3A57AC4F" w14:textId="77777777" w:rsidR="00DC0C5E" w:rsidRPr="00CB4055" w:rsidRDefault="00DC0C5E" w:rsidP="00DC0C5E"/>
                  </w:tc>
                </w:tr>
              </w:tbl>
              <w:p w14:paraId="5992BECE" w14:textId="2F8C2921" w:rsidR="00DB0763" w:rsidRDefault="0047046C" w:rsidP="00DB0763">
                <w:pPr>
                  <w:pStyle w:val="TableContents"/>
                  <w:ind w:left="-292"/>
                  <w:jc w:val="both"/>
                </w:pPr>
                <w:r>
                  <w:rPr>
                    <w:noProof/>
                    <w:lang w:eastAsia="es-ES"/>
                  </w:rPr>
                  <mc:AlternateContent>
                    <mc:Choice Requires="wpg">
                      <w:drawing>
                        <wp:anchor distT="0" distB="0" distL="114300" distR="114300" simplePos="0" relativeHeight="251659264" behindDoc="0" locked="0" layoutInCell="1" allowOverlap="1" wp14:anchorId="7AC37386" wp14:editId="1FEB53E7">
                          <wp:simplePos x="0" y="0"/>
                          <wp:positionH relativeFrom="column">
                            <wp:posOffset>19685</wp:posOffset>
                          </wp:positionH>
                          <wp:positionV relativeFrom="paragraph">
                            <wp:posOffset>-1483995</wp:posOffset>
                          </wp:positionV>
                          <wp:extent cx="5648325" cy="1055370"/>
                          <wp:effectExtent l="0" t="0" r="9525" b="0"/>
                          <wp:wrapNone/>
                          <wp:docPr id="51" name="Grupo 51"/>
                          <wp:cNvGraphicFramePr/>
                          <a:graphic xmlns:a="http://schemas.openxmlformats.org/drawingml/2006/main">
                            <a:graphicData uri="http://schemas.microsoft.com/office/word/2010/wordprocessingGroup">
                              <wpg:wgp>
                                <wpg:cNvGrpSpPr/>
                                <wpg:grpSpPr>
                                  <a:xfrm>
                                    <a:off x="0" y="0"/>
                                    <a:ext cx="5648325" cy="1055370"/>
                                    <a:chOff x="0" y="-107018"/>
                                    <a:chExt cx="5648325" cy="1055806"/>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3111" r="3551"/>
                                    <a:stretch/>
                                  </pic:blipFill>
                                  <pic:spPr>
                                    <a:xfrm>
                                      <a:off x="3895725" y="-107018"/>
                                      <a:ext cx="1752600" cy="1055806"/>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6693"/>
                                      <a:ext cx="1304925" cy="382834"/>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876327" y="293345"/>
                                      <a:ext cx="2047973" cy="32682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3BD1DA" id="Grupo 51" o:spid="_x0000_s1026" style="position:absolute;margin-left:1.55pt;margin-top:-116.85pt;width:444.75pt;height:83.1pt;z-index:251659264;mso-width-relative:margin;mso-height-relative:margin" coordorigin=",-1070" coordsize="56483,1055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I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ASAAAAAEAAgBI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BDgAAAAAUmdodGxvbmcAAAeA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KOgAAAAEAAACgAAAAWgAAAeAAAKjAAAAKHgAYAAH/2P/t&#10;AAxBZG9iZV9DTQAB/+4ADkFkb2JlAGSAAAAAAf/bAIQADAgICAkIDAkJDBELCgsRFQ8MDA8VGBMT&#10;FRMTGBEMDAwMDAwRDAwMDAwMDAwMDAwMDAwMDAwMDAwMDAwMDAwMDAENCwsNDg0QDg4QFA4ODhQU&#10;Dg4ODhQRDAwMDAwREQwMDAwMDBEMDAwMDAwMDAwMDAwMDAwMDAwMDAwMDAwMDAwM/8AAEQgAW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flsrjcFisnnMzXUuMw+Gx9Zlcrkq2ZKejx+Nx1&#10;M1XXV1XPIQqRRRI8kjsbBQSfp7917r5xPzr+TeS+Xnyl7W7uqZaoYHOZ18RsDHVWtGw/Xe3R/Cdn&#10;0X2z8RSyUsa1lYi8Gqnnf6uffuvdFF9+690qNk7J3Z2Ru7bmwtibfye6t47uy9Fgdt7ew9O1Vkst&#10;lshMIKWkpoV/JY3Z2IVFBd2VVJHuvdfQ7/l6fETG/Cn4vbH6cD0dZvKYz7x7SzdD6qfM9i7ihiOa&#10;ammspkpqGGKmxVHKVUvT0sUjKruw9+690d3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jjljeKVEkikRo5I5FDxyRuNLo6NcEEGxB+vv3XuqrPkH/Jj+B3yDylZuKp65yvUW6cjM9Rk&#10;c90jl6TZS100j+SSWbatdSZDALI7FmkmixKSyFiXdjYj3Xuipj/hOV8Mddz218njHf8ASN19VB7f&#10;01/3OI/5N9+691Yj8R/5bfxP+Fs0ua6g2LVV2/Kmjkx9X2fvzIrujfklBMumejoa/wAVPR46OUcV&#10;CYqhpRMLCbyBVC+690fH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AoAAAAAAAAAIQCRCxU2ChQDAAoU&#10;AwAVAAAAZHJzL21lZGlhL2ltYWdlMi5qcGVn/9j/4AAQSkZJRgABAQEBSgFKAAD/2wBDAAIBAQEB&#10;AQIBAQECAgICAgQDAgICAgUEBAMEBgUGBgYFBgYGBwkIBgcJBwYGCAsICQoKCgoKBggLDAsKDAkK&#10;Cgr/2wBDAQICAgICAgUDAwUKBwYHCgoKCgoKCgoKCgoKCgoKCgoKCgoKCgoKCgoKCgoKCgoKCgoK&#10;CgoKCgoKCgoKCgoKCgr/wAARCAMHCk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LYOMUoORm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Cg&#10;SqQbfZEAAH2RAAAVAAAAZHJzL21lZGlhL2ltYWdlMy5qcGVn/9j/4AAQSkZJRgABAQEAeAB4AAD/&#10;2wBDAAMCAgMCAgMDAwMEAwMEBQgFBQQEBQoHBwYIDAoMDAsKCwsNDhIQDQ4RDgsLEBYQERMUFRUV&#10;DA8XGBYUGBIUFRT/2wBDAQMEBAUEBQkFBQkUDQsNFBQUFBQUFBQUFBQUFBQUFBQUFBQUFBQUFBQU&#10;FBQUFBQUFBQUFBQUFBQUFBQUFBQUFBT/wAARCAB2BN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38957;top:-1070;width:17526;height:1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">
                            <v:imagedata r:id="rId4" o:title="Interfaz de usuario gráfica, Texto, Aplicación&#10;&#10;Descripción generada automáticamente" cropleft="2039f" cropright="2327f"/>
                          </v:shape>
                          <v:shape id="Imagen 40" o:spid="_x0000_s1028" type="#_x0000_t75" alt="Interfaz de usuario gráfica, Aplicación, Teams&#10;&#10;Descripción generada automáticamente" style="position:absolute;top:2666;width:130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5" o:title="Interfaz de usuario gráfica, Aplicación, Teams&#10;&#10;Descripción generada automáticamente"/>
                          </v:shape>
                          <v:shape id="Imagen 39" o:spid="_x0000_s1029" type="#_x0000_t75" style="position:absolute;left:18763;top:2933;width:20480;height: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6" o:title="" cropleft="9763f" cropright="17109f"/>
                          </v:shape>
                        </v:group>
                      </w:pict>
                    </mc:Fallback>
                  </mc:AlternateContent>
                </w:r>
              </w:p>
            </w:tc>
            <w:tc>
              <w:tcPr>
                <w:tcW w:w="3186" w:type="dxa"/>
                <w:tcMar>
                  <w:top w:w="55" w:type="dxa"/>
                  <w:left w:w="55" w:type="dxa"/>
                  <w:bottom w:w="55" w:type="dxa"/>
                  <w:right w:w="55" w:type="dxa"/>
                </w:tcMar>
              </w:tcPr>
              <w:p w14:paraId="6DAEB89A" w14:textId="77777777" w:rsidR="00DB0763" w:rsidRDefault="00DB0763" w:rsidP="00DB0763">
                <w:pPr>
                  <w:pStyle w:val="Heading"/>
                  <w:spacing w:line="276" w:lineRule="auto"/>
                  <w:jc w:val="right"/>
                </w:pPr>
              </w:p>
            </w:tc>
          </w:tr>
        </w:tbl>
        <w:p w14:paraId="6B6FAE8F" w14:textId="77777777" w:rsidR="00692A85" w:rsidRDefault="00692A85" w:rsidP="000F73DA">
          <w:pPr>
            <w:pStyle w:val="TableContents"/>
            <w:jc w:val="both"/>
          </w:pPr>
        </w:p>
      </w:tc>
      <w:tc>
        <w:tcPr>
          <w:tcW w:w="3827" w:type="dxa"/>
          <w:tcMar>
            <w:top w:w="55" w:type="dxa"/>
            <w:left w:w="55" w:type="dxa"/>
            <w:bottom w:w="55" w:type="dxa"/>
            <w:right w:w="55" w:type="dxa"/>
          </w:tcMar>
        </w:tcPr>
        <w:p w14:paraId="2E6DF333" w14:textId="0E2C9D07" w:rsidR="00692A85" w:rsidRPr="00CB4055" w:rsidRDefault="00692A85" w:rsidP="000F73DA"/>
      </w:tc>
    </w:tr>
  </w:tbl>
  <w:p w14:paraId="66B13EB6" w14:textId="588BAA6A" w:rsidR="00692A85" w:rsidRPr="00F626D3" w:rsidRDefault="00692A85" w:rsidP="004704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0A"/>
    <w:multiLevelType w:val="hybridMultilevel"/>
    <w:tmpl w:val="A406E79E"/>
    <w:lvl w:ilvl="0" w:tplc="0C0A0015">
      <w:start w:val="1"/>
      <w:numFmt w:val="upperLetter"/>
      <w:lvlText w:val="%1."/>
      <w:lvlJc w:val="left"/>
      <w:pPr>
        <w:ind w:left="2629"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FC674B"/>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36286C1F"/>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 w15:restartNumberingAfterBreak="0">
    <w:nsid w:val="58CB2DD1"/>
    <w:multiLevelType w:val="hybridMultilevel"/>
    <w:tmpl w:val="1E82EB56"/>
    <w:lvl w:ilvl="0" w:tplc="6F521ADA">
      <w:start w:val="1"/>
      <w:numFmt w:val="bullet"/>
      <w:lvlText w:val="-"/>
      <w:lvlJc w:val="left"/>
      <w:pPr>
        <w:ind w:left="2136" w:hanging="360"/>
      </w:pPr>
      <w:rPr>
        <w:rFonts w:ascii="Sylfaen" w:hAnsi="Sylfaen"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5" w15:restartNumberingAfterBreak="0">
    <w:nsid w:val="6C955F6A"/>
    <w:multiLevelType w:val="hybridMultilevel"/>
    <w:tmpl w:val="06263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0D7C5A"/>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7FC045CB"/>
    <w:multiLevelType w:val="hybridMultilevel"/>
    <w:tmpl w:val="9DBE2EA8"/>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num w:numId="1" w16cid:durableId="1382753163">
    <w:abstractNumId w:val="4"/>
  </w:num>
  <w:num w:numId="2" w16cid:durableId="244807757">
    <w:abstractNumId w:val="5"/>
  </w:num>
  <w:num w:numId="3" w16cid:durableId="2133203729">
    <w:abstractNumId w:val="7"/>
  </w:num>
  <w:num w:numId="4" w16cid:durableId="419495976">
    <w:abstractNumId w:val="0"/>
  </w:num>
  <w:num w:numId="5" w16cid:durableId="878737122">
    <w:abstractNumId w:val="3"/>
  </w:num>
  <w:num w:numId="6" w16cid:durableId="162935257">
    <w:abstractNumId w:val="2"/>
  </w:num>
  <w:num w:numId="7" w16cid:durableId="20518106">
    <w:abstractNumId w:val="6"/>
  </w:num>
  <w:num w:numId="8" w16cid:durableId="6005736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0"/>
    <w:rsid w:val="00001102"/>
    <w:rsid w:val="00001ACC"/>
    <w:rsid w:val="00006CD4"/>
    <w:rsid w:val="00007B97"/>
    <w:rsid w:val="00007BD4"/>
    <w:rsid w:val="00011798"/>
    <w:rsid w:val="000139DA"/>
    <w:rsid w:val="000160E5"/>
    <w:rsid w:val="0001686A"/>
    <w:rsid w:val="00016B63"/>
    <w:rsid w:val="0002044A"/>
    <w:rsid w:val="000209AB"/>
    <w:rsid w:val="00022471"/>
    <w:rsid w:val="00024833"/>
    <w:rsid w:val="000305CA"/>
    <w:rsid w:val="00033274"/>
    <w:rsid w:val="0004558A"/>
    <w:rsid w:val="000540F7"/>
    <w:rsid w:val="00060575"/>
    <w:rsid w:val="00060FED"/>
    <w:rsid w:val="00063264"/>
    <w:rsid w:val="00071C0D"/>
    <w:rsid w:val="000730AA"/>
    <w:rsid w:val="000756BF"/>
    <w:rsid w:val="000771AE"/>
    <w:rsid w:val="00081978"/>
    <w:rsid w:val="00083B64"/>
    <w:rsid w:val="00087A4E"/>
    <w:rsid w:val="000903EA"/>
    <w:rsid w:val="000937C3"/>
    <w:rsid w:val="00095270"/>
    <w:rsid w:val="000972E6"/>
    <w:rsid w:val="000A0450"/>
    <w:rsid w:val="000A0E49"/>
    <w:rsid w:val="000A3BEF"/>
    <w:rsid w:val="000A58F3"/>
    <w:rsid w:val="000B0FA2"/>
    <w:rsid w:val="000B37AA"/>
    <w:rsid w:val="000C052D"/>
    <w:rsid w:val="000C6F25"/>
    <w:rsid w:val="000D3810"/>
    <w:rsid w:val="000D5779"/>
    <w:rsid w:val="000D627F"/>
    <w:rsid w:val="000E0AE2"/>
    <w:rsid w:val="000E0FA1"/>
    <w:rsid w:val="000F3274"/>
    <w:rsid w:val="000F6E09"/>
    <w:rsid w:val="000F73DA"/>
    <w:rsid w:val="00100038"/>
    <w:rsid w:val="0010390A"/>
    <w:rsid w:val="00106419"/>
    <w:rsid w:val="001101DF"/>
    <w:rsid w:val="00114B0E"/>
    <w:rsid w:val="0012424B"/>
    <w:rsid w:val="001256DF"/>
    <w:rsid w:val="001307B4"/>
    <w:rsid w:val="0013537F"/>
    <w:rsid w:val="00136420"/>
    <w:rsid w:val="00137EE5"/>
    <w:rsid w:val="001406EE"/>
    <w:rsid w:val="00143007"/>
    <w:rsid w:val="00144A18"/>
    <w:rsid w:val="001501D6"/>
    <w:rsid w:val="00152913"/>
    <w:rsid w:val="00153226"/>
    <w:rsid w:val="0016030C"/>
    <w:rsid w:val="001649A3"/>
    <w:rsid w:val="00175852"/>
    <w:rsid w:val="00182F50"/>
    <w:rsid w:val="001904B5"/>
    <w:rsid w:val="00193B9E"/>
    <w:rsid w:val="00193C22"/>
    <w:rsid w:val="001A08F6"/>
    <w:rsid w:val="001A1263"/>
    <w:rsid w:val="001A24F6"/>
    <w:rsid w:val="001B04A2"/>
    <w:rsid w:val="001B3A4E"/>
    <w:rsid w:val="001B6F4A"/>
    <w:rsid w:val="001C064C"/>
    <w:rsid w:val="001C53B9"/>
    <w:rsid w:val="001C679F"/>
    <w:rsid w:val="001D01D3"/>
    <w:rsid w:val="001D1255"/>
    <w:rsid w:val="001D6B2D"/>
    <w:rsid w:val="001E060C"/>
    <w:rsid w:val="001E3F63"/>
    <w:rsid w:val="001E6158"/>
    <w:rsid w:val="001E65B8"/>
    <w:rsid w:val="001F107D"/>
    <w:rsid w:val="001F25E6"/>
    <w:rsid w:val="001F2F92"/>
    <w:rsid w:val="001F74DD"/>
    <w:rsid w:val="002041BF"/>
    <w:rsid w:val="00210C2B"/>
    <w:rsid w:val="00211EAE"/>
    <w:rsid w:val="00213191"/>
    <w:rsid w:val="00216F94"/>
    <w:rsid w:val="00220FA7"/>
    <w:rsid w:val="00227D27"/>
    <w:rsid w:val="00230B06"/>
    <w:rsid w:val="002364B0"/>
    <w:rsid w:val="00240C66"/>
    <w:rsid w:val="0024285A"/>
    <w:rsid w:val="00250B9E"/>
    <w:rsid w:val="00250F86"/>
    <w:rsid w:val="00257610"/>
    <w:rsid w:val="0026083E"/>
    <w:rsid w:val="00261046"/>
    <w:rsid w:val="002614CA"/>
    <w:rsid w:val="0026316F"/>
    <w:rsid w:val="0026391E"/>
    <w:rsid w:val="002658BC"/>
    <w:rsid w:val="002674D9"/>
    <w:rsid w:val="0027034E"/>
    <w:rsid w:val="00270FAE"/>
    <w:rsid w:val="00275C6A"/>
    <w:rsid w:val="00276DD9"/>
    <w:rsid w:val="00282D61"/>
    <w:rsid w:val="00283CF4"/>
    <w:rsid w:val="00290941"/>
    <w:rsid w:val="00291DA8"/>
    <w:rsid w:val="0029283C"/>
    <w:rsid w:val="002954BE"/>
    <w:rsid w:val="002954F3"/>
    <w:rsid w:val="002A1001"/>
    <w:rsid w:val="002A3DB9"/>
    <w:rsid w:val="002A5E9E"/>
    <w:rsid w:val="002B5670"/>
    <w:rsid w:val="002B5FD4"/>
    <w:rsid w:val="002B6DCC"/>
    <w:rsid w:val="002B7A6E"/>
    <w:rsid w:val="002C1EDB"/>
    <w:rsid w:val="002D37E8"/>
    <w:rsid w:val="002E0141"/>
    <w:rsid w:val="002E154C"/>
    <w:rsid w:val="002F0772"/>
    <w:rsid w:val="002F1991"/>
    <w:rsid w:val="002F276C"/>
    <w:rsid w:val="002F7AE6"/>
    <w:rsid w:val="00302920"/>
    <w:rsid w:val="00305AA1"/>
    <w:rsid w:val="00305D6C"/>
    <w:rsid w:val="00312C8E"/>
    <w:rsid w:val="0031514D"/>
    <w:rsid w:val="00320506"/>
    <w:rsid w:val="00326B91"/>
    <w:rsid w:val="00333EAC"/>
    <w:rsid w:val="0033634A"/>
    <w:rsid w:val="003425D4"/>
    <w:rsid w:val="003478C7"/>
    <w:rsid w:val="00350759"/>
    <w:rsid w:val="00351900"/>
    <w:rsid w:val="00352945"/>
    <w:rsid w:val="003555C5"/>
    <w:rsid w:val="0036256F"/>
    <w:rsid w:val="00365F5E"/>
    <w:rsid w:val="00366813"/>
    <w:rsid w:val="00372DAD"/>
    <w:rsid w:val="003817A0"/>
    <w:rsid w:val="00382C36"/>
    <w:rsid w:val="00383516"/>
    <w:rsid w:val="0038527A"/>
    <w:rsid w:val="00390B64"/>
    <w:rsid w:val="0039448E"/>
    <w:rsid w:val="003A2C92"/>
    <w:rsid w:val="003A4BEF"/>
    <w:rsid w:val="003B377B"/>
    <w:rsid w:val="003B5478"/>
    <w:rsid w:val="003C77FD"/>
    <w:rsid w:val="003D0F24"/>
    <w:rsid w:val="003D70F4"/>
    <w:rsid w:val="003D7322"/>
    <w:rsid w:val="003E0E0A"/>
    <w:rsid w:val="003E0E8C"/>
    <w:rsid w:val="003E3FAD"/>
    <w:rsid w:val="003E41D6"/>
    <w:rsid w:val="003E67EC"/>
    <w:rsid w:val="003E7E00"/>
    <w:rsid w:val="003F0CF0"/>
    <w:rsid w:val="003F3D57"/>
    <w:rsid w:val="003F43E1"/>
    <w:rsid w:val="003F7825"/>
    <w:rsid w:val="00405DA2"/>
    <w:rsid w:val="00407B3C"/>
    <w:rsid w:val="0042301F"/>
    <w:rsid w:val="004230C8"/>
    <w:rsid w:val="00424E49"/>
    <w:rsid w:val="0042552F"/>
    <w:rsid w:val="004302BB"/>
    <w:rsid w:val="00431965"/>
    <w:rsid w:val="00434207"/>
    <w:rsid w:val="00440907"/>
    <w:rsid w:val="0047046C"/>
    <w:rsid w:val="00474410"/>
    <w:rsid w:val="004773B6"/>
    <w:rsid w:val="004826F6"/>
    <w:rsid w:val="00482D29"/>
    <w:rsid w:val="00483501"/>
    <w:rsid w:val="004842E7"/>
    <w:rsid w:val="00485D0F"/>
    <w:rsid w:val="004878DF"/>
    <w:rsid w:val="00490147"/>
    <w:rsid w:val="004910E6"/>
    <w:rsid w:val="00494A30"/>
    <w:rsid w:val="00494F46"/>
    <w:rsid w:val="004971E1"/>
    <w:rsid w:val="004A6769"/>
    <w:rsid w:val="004B1046"/>
    <w:rsid w:val="004B4167"/>
    <w:rsid w:val="004B5067"/>
    <w:rsid w:val="004B6820"/>
    <w:rsid w:val="004C6B3A"/>
    <w:rsid w:val="004C6F33"/>
    <w:rsid w:val="004D044D"/>
    <w:rsid w:val="004D0C40"/>
    <w:rsid w:val="004D283E"/>
    <w:rsid w:val="004D401E"/>
    <w:rsid w:val="004D4E09"/>
    <w:rsid w:val="004E2698"/>
    <w:rsid w:val="004E6419"/>
    <w:rsid w:val="004F28C0"/>
    <w:rsid w:val="004F4338"/>
    <w:rsid w:val="00501B22"/>
    <w:rsid w:val="00511C5B"/>
    <w:rsid w:val="00511CEE"/>
    <w:rsid w:val="005219D2"/>
    <w:rsid w:val="0052440F"/>
    <w:rsid w:val="005273E7"/>
    <w:rsid w:val="00530176"/>
    <w:rsid w:val="005347BD"/>
    <w:rsid w:val="005405B9"/>
    <w:rsid w:val="0054175B"/>
    <w:rsid w:val="00543923"/>
    <w:rsid w:val="00544D27"/>
    <w:rsid w:val="00550A94"/>
    <w:rsid w:val="0055747E"/>
    <w:rsid w:val="00564F2C"/>
    <w:rsid w:val="0056540B"/>
    <w:rsid w:val="0056739B"/>
    <w:rsid w:val="005701DA"/>
    <w:rsid w:val="00571C0C"/>
    <w:rsid w:val="00573E3F"/>
    <w:rsid w:val="00574D95"/>
    <w:rsid w:val="00577548"/>
    <w:rsid w:val="0058136D"/>
    <w:rsid w:val="00582420"/>
    <w:rsid w:val="005950B7"/>
    <w:rsid w:val="00595685"/>
    <w:rsid w:val="005B28A2"/>
    <w:rsid w:val="005C4869"/>
    <w:rsid w:val="005C6302"/>
    <w:rsid w:val="005E2786"/>
    <w:rsid w:val="005E4300"/>
    <w:rsid w:val="005E47EF"/>
    <w:rsid w:val="005E5C47"/>
    <w:rsid w:val="005E70AF"/>
    <w:rsid w:val="005E7C71"/>
    <w:rsid w:val="005F1FA4"/>
    <w:rsid w:val="005F675B"/>
    <w:rsid w:val="005F6ECE"/>
    <w:rsid w:val="006010E5"/>
    <w:rsid w:val="006041B8"/>
    <w:rsid w:val="00604278"/>
    <w:rsid w:val="00611BAD"/>
    <w:rsid w:val="006129C4"/>
    <w:rsid w:val="00616787"/>
    <w:rsid w:val="0061682D"/>
    <w:rsid w:val="0062070E"/>
    <w:rsid w:val="00624675"/>
    <w:rsid w:val="00624B12"/>
    <w:rsid w:val="00625098"/>
    <w:rsid w:val="00630A41"/>
    <w:rsid w:val="00635554"/>
    <w:rsid w:val="0063612D"/>
    <w:rsid w:val="00637553"/>
    <w:rsid w:val="00642103"/>
    <w:rsid w:val="00646017"/>
    <w:rsid w:val="0065337A"/>
    <w:rsid w:val="0066494A"/>
    <w:rsid w:val="00664CEB"/>
    <w:rsid w:val="00677FD7"/>
    <w:rsid w:val="00687504"/>
    <w:rsid w:val="00687F20"/>
    <w:rsid w:val="00690EDA"/>
    <w:rsid w:val="00692A85"/>
    <w:rsid w:val="00692BF3"/>
    <w:rsid w:val="00694291"/>
    <w:rsid w:val="00694C64"/>
    <w:rsid w:val="00696137"/>
    <w:rsid w:val="006A7C75"/>
    <w:rsid w:val="006B2C92"/>
    <w:rsid w:val="006B781C"/>
    <w:rsid w:val="006C055D"/>
    <w:rsid w:val="006C540D"/>
    <w:rsid w:val="006C6BD8"/>
    <w:rsid w:val="006D44BF"/>
    <w:rsid w:val="006E12C1"/>
    <w:rsid w:val="006E4C43"/>
    <w:rsid w:val="006E6A65"/>
    <w:rsid w:val="006F0639"/>
    <w:rsid w:val="006F66E4"/>
    <w:rsid w:val="006F6C7A"/>
    <w:rsid w:val="006F6F7A"/>
    <w:rsid w:val="006F7BA2"/>
    <w:rsid w:val="00700890"/>
    <w:rsid w:val="00704C3C"/>
    <w:rsid w:val="00704CDD"/>
    <w:rsid w:val="007079B2"/>
    <w:rsid w:val="00707C78"/>
    <w:rsid w:val="0071562E"/>
    <w:rsid w:val="00717DC8"/>
    <w:rsid w:val="00720413"/>
    <w:rsid w:val="00721049"/>
    <w:rsid w:val="00721EAE"/>
    <w:rsid w:val="007254E2"/>
    <w:rsid w:val="00725894"/>
    <w:rsid w:val="0073096E"/>
    <w:rsid w:val="00737A81"/>
    <w:rsid w:val="0075037A"/>
    <w:rsid w:val="00757D4C"/>
    <w:rsid w:val="00762A9A"/>
    <w:rsid w:val="00763F39"/>
    <w:rsid w:val="00766F7E"/>
    <w:rsid w:val="00770C4A"/>
    <w:rsid w:val="00773238"/>
    <w:rsid w:val="00774AE2"/>
    <w:rsid w:val="007760F2"/>
    <w:rsid w:val="00777855"/>
    <w:rsid w:val="0078229B"/>
    <w:rsid w:val="00783518"/>
    <w:rsid w:val="00785D33"/>
    <w:rsid w:val="00791F3A"/>
    <w:rsid w:val="007A354E"/>
    <w:rsid w:val="007A4302"/>
    <w:rsid w:val="007B1112"/>
    <w:rsid w:val="007B3739"/>
    <w:rsid w:val="007B404E"/>
    <w:rsid w:val="007B4333"/>
    <w:rsid w:val="007C0E2E"/>
    <w:rsid w:val="007C69ED"/>
    <w:rsid w:val="007C7801"/>
    <w:rsid w:val="007D1A4F"/>
    <w:rsid w:val="007D5B24"/>
    <w:rsid w:val="007D5F8C"/>
    <w:rsid w:val="007E07C2"/>
    <w:rsid w:val="007E3582"/>
    <w:rsid w:val="007E3E8F"/>
    <w:rsid w:val="007E5101"/>
    <w:rsid w:val="007F29A2"/>
    <w:rsid w:val="00800D20"/>
    <w:rsid w:val="008035E3"/>
    <w:rsid w:val="00806E4F"/>
    <w:rsid w:val="008142C6"/>
    <w:rsid w:val="00821D5A"/>
    <w:rsid w:val="0082443A"/>
    <w:rsid w:val="00825392"/>
    <w:rsid w:val="00830B9C"/>
    <w:rsid w:val="00834DF0"/>
    <w:rsid w:val="00840A1D"/>
    <w:rsid w:val="008413EC"/>
    <w:rsid w:val="008446EC"/>
    <w:rsid w:val="008447F8"/>
    <w:rsid w:val="008542FB"/>
    <w:rsid w:val="008602E1"/>
    <w:rsid w:val="008623A1"/>
    <w:rsid w:val="008630FD"/>
    <w:rsid w:val="0086794D"/>
    <w:rsid w:val="008679AC"/>
    <w:rsid w:val="00870FA8"/>
    <w:rsid w:val="0087239A"/>
    <w:rsid w:val="00873392"/>
    <w:rsid w:val="00876194"/>
    <w:rsid w:val="00880840"/>
    <w:rsid w:val="00884833"/>
    <w:rsid w:val="00885912"/>
    <w:rsid w:val="008909D3"/>
    <w:rsid w:val="00891F73"/>
    <w:rsid w:val="00897659"/>
    <w:rsid w:val="008A1FE7"/>
    <w:rsid w:val="008A3CB9"/>
    <w:rsid w:val="008A3D4D"/>
    <w:rsid w:val="008A49CB"/>
    <w:rsid w:val="008A574A"/>
    <w:rsid w:val="008B0588"/>
    <w:rsid w:val="008B0686"/>
    <w:rsid w:val="008B68A5"/>
    <w:rsid w:val="008C0F7B"/>
    <w:rsid w:val="008C274B"/>
    <w:rsid w:val="008C400F"/>
    <w:rsid w:val="008C799E"/>
    <w:rsid w:val="008D26C9"/>
    <w:rsid w:val="008D6CBC"/>
    <w:rsid w:val="008E40BC"/>
    <w:rsid w:val="008E46FD"/>
    <w:rsid w:val="008F0E4F"/>
    <w:rsid w:val="008F4F01"/>
    <w:rsid w:val="008F549C"/>
    <w:rsid w:val="008F74E0"/>
    <w:rsid w:val="00900618"/>
    <w:rsid w:val="00901D73"/>
    <w:rsid w:val="00905033"/>
    <w:rsid w:val="00906CFA"/>
    <w:rsid w:val="00906E86"/>
    <w:rsid w:val="00906FC5"/>
    <w:rsid w:val="0091020E"/>
    <w:rsid w:val="00911629"/>
    <w:rsid w:val="00911CA2"/>
    <w:rsid w:val="009135DF"/>
    <w:rsid w:val="00914332"/>
    <w:rsid w:val="00916A57"/>
    <w:rsid w:val="00921E53"/>
    <w:rsid w:val="0092326B"/>
    <w:rsid w:val="00925683"/>
    <w:rsid w:val="0092663F"/>
    <w:rsid w:val="00927C99"/>
    <w:rsid w:val="0093258F"/>
    <w:rsid w:val="0093352A"/>
    <w:rsid w:val="0093572D"/>
    <w:rsid w:val="0094014D"/>
    <w:rsid w:val="00940447"/>
    <w:rsid w:val="00945486"/>
    <w:rsid w:val="00950906"/>
    <w:rsid w:val="009544D3"/>
    <w:rsid w:val="00955F56"/>
    <w:rsid w:val="009578D1"/>
    <w:rsid w:val="00957E06"/>
    <w:rsid w:val="009606A1"/>
    <w:rsid w:val="00966CB0"/>
    <w:rsid w:val="009726B1"/>
    <w:rsid w:val="00974EFC"/>
    <w:rsid w:val="0097784D"/>
    <w:rsid w:val="00980BC0"/>
    <w:rsid w:val="00982B8A"/>
    <w:rsid w:val="00984B7C"/>
    <w:rsid w:val="00985ED3"/>
    <w:rsid w:val="00986A77"/>
    <w:rsid w:val="00986DB4"/>
    <w:rsid w:val="00987EA3"/>
    <w:rsid w:val="00993F15"/>
    <w:rsid w:val="009A24A0"/>
    <w:rsid w:val="009A5221"/>
    <w:rsid w:val="009A557D"/>
    <w:rsid w:val="009A68D5"/>
    <w:rsid w:val="009A6A95"/>
    <w:rsid w:val="009A6E8B"/>
    <w:rsid w:val="009A7001"/>
    <w:rsid w:val="009A72FA"/>
    <w:rsid w:val="009B6D5A"/>
    <w:rsid w:val="009C0003"/>
    <w:rsid w:val="009C0659"/>
    <w:rsid w:val="009C3953"/>
    <w:rsid w:val="009C432D"/>
    <w:rsid w:val="009C6640"/>
    <w:rsid w:val="009D6F1F"/>
    <w:rsid w:val="009D7B4E"/>
    <w:rsid w:val="009E4508"/>
    <w:rsid w:val="009E693A"/>
    <w:rsid w:val="009F0198"/>
    <w:rsid w:val="009F1E80"/>
    <w:rsid w:val="009F50BD"/>
    <w:rsid w:val="009F6563"/>
    <w:rsid w:val="009F6F90"/>
    <w:rsid w:val="00A00A4F"/>
    <w:rsid w:val="00A04F63"/>
    <w:rsid w:val="00A05EB0"/>
    <w:rsid w:val="00A07CD5"/>
    <w:rsid w:val="00A12AD2"/>
    <w:rsid w:val="00A138CE"/>
    <w:rsid w:val="00A15A99"/>
    <w:rsid w:val="00A16C97"/>
    <w:rsid w:val="00A2015B"/>
    <w:rsid w:val="00A2117D"/>
    <w:rsid w:val="00A22B1E"/>
    <w:rsid w:val="00A24B7A"/>
    <w:rsid w:val="00A25C48"/>
    <w:rsid w:val="00A359E3"/>
    <w:rsid w:val="00A37F72"/>
    <w:rsid w:val="00A439EC"/>
    <w:rsid w:val="00A46C54"/>
    <w:rsid w:val="00A4781B"/>
    <w:rsid w:val="00A6295A"/>
    <w:rsid w:val="00A62AB9"/>
    <w:rsid w:val="00A70FC1"/>
    <w:rsid w:val="00A768F5"/>
    <w:rsid w:val="00A81067"/>
    <w:rsid w:val="00A848A0"/>
    <w:rsid w:val="00A87BB0"/>
    <w:rsid w:val="00A9718D"/>
    <w:rsid w:val="00AA2AD7"/>
    <w:rsid w:val="00AA3647"/>
    <w:rsid w:val="00AA61C0"/>
    <w:rsid w:val="00AB06B0"/>
    <w:rsid w:val="00AB2A2B"/>
    <w:rsid w:val="00AB6DF7"/>
    <w:rsid w:val="00AB6FDF"/>
    <w:rsid w:val="00AC15AF"/>
    <w:rsid w:val="00AC39DA"/>
    <w:rsid w:val="00AC4990"/>
    <w:rsid w:val="00AC4A5B"/>
    <w:rsid w:val="00AC70EC"/>
    <w:rsid w:val="00AD5A52"/>
    <w:rsid w:val="00AD6EFD"/>
    <w:rsid w:val="00AE2368"/>
    <w:rsid w:val="00AE35BF"/>
    <w:rsid w:val="00AE5D55"/>
    <w:rsid w:val="00AE6707"/>
    <w:rsid w:val="00AF1FE1"/>
    <w:rsid w:val="00AF5AD4"/>
    <w:rsid w:val="00AF651D"/>
    <w:rsid w:val="00B01F69"/>
    <w:rsid w:val="00B0382F"/>
    <w:rsid w:val="00B10E22"/>
    <w:rsid w:val="00B1400C"/>
    <w:rsid w:val="00B15D43"/>
    <w:rsid w:val="00B258B3"/>
    <w:rsid w:val="00B270AE"/>
    <w:rsid w:val="00B277C8"/>
    <w:rsid w:val="00B27B84"/>
    <w:rsid w:val="00B30EB3"/>
    <w:rsid w:val="00B35A66"/>
    <w:rsid w:val="00B4180F"/>
    <w:rsid w:val="00B41933"/>
    <w:rsid w:val="00B437E3"/>
    <w:rsid w:val="00B43A48"/>
    <w:rsid w:val="00B46E22"/>
    <w:rsid w:val="00B53A14"/>
    <w:rsid w:val="00B55B3B"/>
    <w:rsid w:val="00B55B3D"/>
    <w:rsid w:val="00B64D77"/>
    <w:rsid w:val="00B65373"/>
    <w:rsid w:val="00B65397"/>
    <w:rsid w:val="00B67493"/>
    <w:rsid w:val="00B73020"/>
    <w:rsid w:val="00B77A08"/>
    <w:rsid w:val="00B803A1"/>
    <w:rsid w:val="00B86069"/>
    <w:rsid w:val="00B861C7"/>
    <w:rsid w:val="00BA1F37"/>
    <w:rsid w:val="00BA5D3F"/>
    <w:rsid w:val="00BB0728"/>
    <w:rsid w:val="00BB0B8C"/>
    <w:rsid w:val="00BC4E2E"/>
    <w:rsid w:val="00BC5341"/>
    <w:rsid w:val="00BD06D8"/>
    <w:rsid w:val="00BD1126"/>
    <w:rsid w:val="00BD799E"/>
    <w:rsid w:val="00BE1CBF"/>
    <w:rsid w:val="00BE5530"/>
    <w:rsid w:val="00BE6117"/>
    <w:rsid w:val="00BF3B4E"/>
    <w:rsid w:val="00BF526E"/>
    <w:rsid w:val="00C003AB"/>
    <w:rsid w:val="00C01E7F"/>
    <w:rsid w:val="00C04C36"/>
    <w:rsid w:val="00C05B24"/>
    <w:rsid w:val="00C06204"/>
    <w:rsid w:val="00C10137"/>
    <w:rsid w:val="00C10FC3"/>
    <w:rsid w:val="00C11079"/>
    <w:rsid w:val="00C12555"/>
    <w:rsid w:val="00C150C8"/>
    <w:rsid w:val="00C173B5"/>
    <w:rsid w:val="00C201F6"/>
    <w:rsid w:val="00C24726"/>
    <w:rsid w:val="00C271EE"/>
    <w:rsid w:val="00C274C9"/>
    <w:rsid w:val="00C27572"/>
    <w:rsid w:val="00C31DCA"/>
    <w:rsid w:val="00C36268"/>
    <w:rsid w:val="00C44298"/>
    <w:rsid w:val="00C46A56"/>
    <w:rsid w:val="00C472C6"/>
    <w:rsid w:val="00C47ADF"/>
    <w:rsid w:val="00C50482"/>
    <w:rsid w:val="00C51AD2"/>
    <w:rsid w:val="00C51E63"/>
    <w:rsid w:val="00C5625B"/>
    <w:rsid w:val="00C6085B"/>
    <w:rsid w:val="00C61A6F"/>
    <w:rsid w:val="00C66C1A"/>
    <w:rsid w:val="00C75C83"/>
    <w:rsid w:val="00C76943"/>
    <w:rsid w:val="00C91C69"/>
    <w:rsid w:val="00C9216E"/>
    <w:rsid w:val="00C928B9"/>
    <w:rsid w:val="00C92D8C"/>
    <w:rsid w:val="00C94826"/>
    <w:rsid w:val="00C96BD1"/>
    <w:rsid w:val="00CA0538"/>
    <w:rsid w:val="00CA6189"/>
    <w:rsid w:val="00CA698B"/>
    <w:rsid w:val="00CB237C"/>
    <w:rsid w:val="00CB2939"/>
    <w:rsid w:val="00CB3E3C"/>
    <w:rsid w:val="00CB4055"/>
    <w:rsid w:val="00CB4DDE"/>
    <w:rsid w:val="00CB75D3"/>
    <w:rsid w:val="00CB7D76"/>
    <w:rsid w:val="00CC088A"/>
    <w:rsid w:val="00CC14F5"/>
    <w:rsid w:val="00CC21FB"/>
    <w:rsid w:val="00CC5FF8"/>
    <w:rsid w:val="00CD222D"/>
    <w:rsid w:val="00CD25BA"/>
    <w:rsid w:val="00CD4683"/>
    <w:rsid w:val="00CD71E9"/>
    <w:rsid w:val="00CD72E8"/>
    <w:rsid w:val="00CE10A4"/>
    <w:rsid w:val="00CE161C"/>
    <w:rsid w:val="00CE4D24"/>
    <w:rsid w:val="00CE54E7"/>
    <w:rsid w:val="00CF09F7"/>
    <w:rsid w:val="00CF11BD"/>
    <w:rsid w:val="00CF35A7"/>
    <w:rsid w:val="00CF7980"/>
    <w:rsid w:val="00D02BFE"/>
    <w:rsid w:val="00D050AD"/>
    <w:rsid w:val="00D06600"/>
    <w:rsid w:val="00D14DC7"/>
    <w:rsid w:val="00D20BE0"/>
    <w:rsid w:val="00D20BFC"/>
    <w:rsid w:val="00D21475"/>
    <w:rsid w:val="00D24B4C"/>
    <w:rsid w:val="00D26CF5"/>
    <w:rsid w:val="00D30B6D"/>
    <w:rsid w:val="00D3144E"/>
    <w:rsid w:val="00D323C9"/>
    <w:rsid w:val="00D33A6F"/>
    <w:rsid w:val="00D35B4C"/>
    <w:rsid w:val="00D374BB"/>
    <w:rsid w:val="00D37F6A"/>
    <w:rsid w:val="00D42922"/>
    <w:rsid w:val="00D44759"/>
    <w:rsid w:val="00D455BC"/>
    <w:rsid w:val="00D5212B"/>
    <w:rsid w:val="00D5564D"/>
    <w:rsid w:val="00D57AFA"/>
    <w:rsid w:val="00D60D8B"/>
    <w:rsid w:val="00D63FC4"/>
    <w:rsid w:val="00D645AF"/>
    <w:rsid w:val="00D64650"/>
    <w:rsid w:val="00D70E1A"/>
    <w:rsid w:val="00D71AD7"/>
    <w:rsid w:val="00D752F3"/>
    <w:rsid w:val="00D7643F"/>
    <w:rsid w:val="00D82D25"/>
    <w:rsid w:val="00D82ED5"/>
    <w:rsid w:val="00D867AF"/>
    <w:rsid w:val="00D92AE4"/>
    <w:rsid w:val="00D93023"/>
    <w:rsid w:val="00D93DCD"/>
    <w:rsid w:val="00DA55B0"/>
    <w:rsid w:val="00DA6E1F"/>
    <w:rsid w:val="00DA7ECF"/>
    <w:rsid w:val="00DB0763"/>
    <w:rsid w:val="00DC0236"/>
    <w:rsid w:val="00DC0907"/>
    <w:rsid w:val="00DC0C5E"/>
    <w:rsid w:val="00DC342E"/>
    <w:rsid w:val="00DC3675"/>
    <w:rsid w:val="00DD1385"/>
    <w:rsid w:val="00DD4F30"/>
    <w:rsid w:val="00DE296F"/>
    <w:rsid w:val="00DE560D"/>
    <w:rsid w:val="00DE6E5A"/>
    <w:rsid w:val="00DF02AF"/>
    <w:rsid w:val="00DF1735"/>
    <w:rsid w:val="00E05ED2"/>
    <w:rsid w:val="00E06F95"/>
    <w:rsid w:val="00E24341"/>
    <w:rsid w:val="00E24BA1"/>
    <w:rsid w:val="00E3366A"/>
    <w:rsid w:val="00E343AD"/>
    <w:rsid w:val="00E4093F"/>
    <w:rsid w:val="00E50161"/>
    <w:rsid w:val="00E514CE"/>
    <w:rsid w:val="00E53A23"/>
    <w:rsid w:val="00E6474E"/>
    <w:rsid w:val="00E66543"/>
    <w:rsid w:val="00E71F49"/>
    <w:rsid w:val="00E727FF"/>
    <w:rsid w:val="00E72D9E"/>
    <w:rsid w:val="00E75537"/>
    <w:rsid w:val="00E77FBB"/>
    <w:rsid w:val="00E80A01"/>
    <w:rsid w:val="00E82046"/>
    <w:rsid w:val="00E82C26"/>
    <w:rsid w:val="00EA030D"/>
    <w:rsid w:val="00EA39A0"/>
    <w:rsid w:val="00EA62A9"/>
    <w:rsid w:val="00EA7DB4"/>
    <w:rsid w:val="00EB120B"/>
    <w:rsid w:val="00EB2819"/>
    <w:rsid w:val="00EB2CBE"/>
    <w:rsid w:val="00EB3BB7"/>
    <w:rsid w:val="00EB6505"/>
    <w:rsid w:val="00EB7A61"/>
    <w:rsid w:val="00EC3288"/>
    <w:rsid w:val="00EC6157"/>
    <w:rsid w:val="00EC6DB3"/>
    <w:rsid w:val="00EC76F4"/>
    <w:rsid w:val="00EF0E8E"/>
    <w:rsid w:val="00EF53A7"/>
    <w:rsid w:val="00EF6F7B"/>
    <w:rsid w:val="00F02DE6"/>
    <w:rsid w:val="00F113D3"/>
    <w:rsid w:val="00F1378E"/>
    <w:rsid w:val="00F141B5"/>
    <w:rsid w:val="00F159C7"/>
    <w:rsid w:val="00F16602"/>
    <w:rsid w:val="00F174B3"/>
    <w:rsid w:val="00F177A8"/>
    <w:rsid w:val="00F27AB8"/>
    <w:rsid w:val="00F300EB"/>
    <w:rsid w:val="00F32B3C"/>
    <w:rsid w:val="00F411A3"/>
    <w:rsid w:val="00F416BB"/>
    <w:rsid w:val="00F44637"/>
    <w:rsid w:val="00F44C1C"/>
    <w:rsid w:val="00F50616"/>
    <w:rsid w:val="00F53F2D"/>
    <w:rsid w:val="00F54C26"/>
    <w:rsid w:val="00F60CAA"/>
    <w:rsid w:val="00F654AD"/>
    <w:rsid w:val="00F65612"/>
    <w:rsid w:val="00F677BA"/>
    <w:rsid w:val="00F70501"/>
    <w:rsid w:val="00F747FC"/>
    <w:rsid w:val="00F81AC2"/>
    <w:rsid w:val="00F82485"/>
    <w:rsid w:val="00F837D9"/>
    <w:rsid w:val="00F851E0"/>
    <w:rsid w:val="00F86976"/>
    <w:rsid w:val="00F87BC3"/>
    <w:rsid w:val="00F965B5"/>
    <w:rsid w:val="00F974A7"/>
    <w:rsid w:val="00FB1E27"/>
    <w:rsid w:val="00FB4221"/>
    <w:rsid w:val="00FC1342"/>
    <w:rsid w:val="00FD20E3"/>
    <w:rsid w:val="00FE3BD0"/>
    <w:rsid w:val="00FE486B"/>
    <w:rsid w:val="00FE4D81"/>
    <w:rsid w:val="00FF151A"/>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345E67AB-6EA3-4A59-80DD-59CD635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7F8"/>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2B5670"/>
    <w:pPr>
      <w:ind w:left="720"/>
      <w:contextualSpacing/>
    </w:pPr>
  </w:style>
  <w:style w:type="character" w:styleId="Refdecomentario">
    <w:name w:val="annotation reference"/>
    <w:basedOn w:val="Fuentedeprrafopredeter"/>
    <w:uiPriority w:val="99"/>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basedOn w:val="Fuentedeprrafopredeter"/>
    <w:link w:val="Prrafodelista"/>
    <w:uiPriority w:val="34"/>
    <w:qFormat/>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D45E5-C725-4FD9-8D0E-95128028F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59C6E-83FC-49C0-A2D4-606D0F599D88}">
  <ds:schemaRefs>
    <ds:schemaRef ds:uri="http://schemas.openxmlformats.org/officeDocument/2006/bibliography"/>
  </ds:schemaRefs>
</ds:datastoreItem>
</file>

<file path=customXml/itemProps3.xml><?xml version="1.0" encoding="utf-8"?>
<ds:datastoreItem xmlns:ds="http://schemas.openxmlformats.org/officeDocument/2006/customXml" ds:itemID="{E98EEF30-1A2A-45D5-AC9C-C9CC4E84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046E7-2141-4E19-9C84-420B6D4EB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493</Words>
  <Characters>1371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31</cp:revision>
  <cp:lastPrinted>2021-06-22T06:59:00Z</cp:lastPrinted>
  <dcterms:created xsi:type="dcterms:W3CDTF">2022-10-19T10:43:00Z</dcterms:created>
  <dcterms:modified xsi:type="dcterms:W3CDTF">2024-03-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